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0" w:rsidRPr="00E23901" w:rsidRDefault="00450540" w:rsidP="00450540">
      <w:pPr>
        <w:rPr>
          <w:color w:val="000000" w:themeColor="text1"/>
        </w:rPr>
      </w:pPr>
    </w:p>
    <w:p w:rsidR="00450540" w:rsidRPr="00E23901" w:rsidRDefault="00450540" w:rsidP="00450540">
      <w:pPr>
        <w:rPr>
          <w:color w:val="000000" w:themeColor="text1"/>
        </w:rPr>
      </w:pPr>
    </w:p>
    <w:p w:rsidR="00450540" w:rsidRPr="00E23901" w:rsidRDefault="00FD7B0A" w:rsidP="00596E53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bidi="ar-SA"/>
        </w:rPr>
        <w:drawing>
          <wp:inline distT="0" distB="0" distL="0" distR="0">
            <wp:extent cx="2258009" cy="22057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08" cy="22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40" w:rsidRPr="00E23901" w:rsidRDefault="00450540" w:rsidP="00450540">
      <w:pPr>
        <w:rPr>
          <w:color w:val="000000" w:themeColor="text1"/>
        </w:rPr>
      </w:pPr>
    </w:p>
    <w:p w:rsidR="00450540" w:rsidRPr="00E23901" w:rsidRDefault="00450540" w:rsidP="00450540">
      <w:pPr>
        <w:rPr>
          <w:color w:val="000000" w:themeColor="text1"/>
        </w:rPr>
      </w:pPr>
    </w:p>
    <w:p w:rsidR="00450540" w:rsidRPr="00E23901" w:rsidRDefault="00450540" w:rsidP="00450540">
      <w:pPr>
        <w:rPr>
          <w:color w:val="000000" w:themeColor="text1"/>
        </w:rPr>
      </w:pPr>
    </w:p>
    <w:p w:rsidR="00450540" w:rsidRPr="00FD7B0A" w:rsidRDefault="00450540" w:rsidP="00450540">
      <w:pPr>
        <w:rPr>
          <w:color w:val="FF0000"/>
        </w:rPr>
      </w:pPr>
    </w:p>
    <w:p w:rsidR="00596E53" w:rsidRPr="00FD7B0A" w:rsidRDefault="00596E53" w:rsidP="00596E53">
      <w:pPr>
        <w:jc w:val="center"/>
        <w:rPr>
          <w:rFonts w:ascii="Algerian" w:hAnsi="Algerian"/>
          <w:color w:val="FF0000"/>
          <w:sz w:val="72"/>
          <w:szCs w:val="72"/>
        </w:rPr>
      </w:pPr>
      <w:r w:rsidRPr="00FD7B0A">
        <w:rPr>
          <w:rFonts w:ascii="Algerian" w:hAnsi="Algerian"/>
          <w:color w:val="FF0000"/>
          <w:sz w:val="72"/>
          <w:szCs w:val="72"/>
        </w:rPr>
        <w:t xml:space="preserve">MEHMET MAKBULE ERDEM </w:t>
      </w:r>
      <w:r w:rsidRPr="00FD7B0A">
        <w:rPr>
          <w:color w:val="FF0000"/>
          <w:sz w:val="72"/>
          <w:szCs w:val="72"/>
        </w:rPr>
        <w:t>İ</w:t>
      </w:r>
      <w:r w:rsidRPr="00FD7B0A">
        <w:rPr>
          <w:rFonts w:ascii="Algerian" w:hAnsi="Algerian"/>
          <w:color w:val="FF0000"/>
          <w:sz w:val="72"/>
          <w:szCs w:val="72"/>
        </w:rPr>
        <w:t>LKOKULU</w:t>
      </w:r>
    </w:p>
    <w:p w:rsidR="00596E53" w:rsidRPr="00E23901" w:rsidRDefault="00596E53" w:rsidP="00596E53">
      <w:pPr>
        <w:rPr>
          <w:color w:val="000000" w:themeColor="text1"/>
        </w:rPr>
      </w:pPr>
      <w:r w:rsidRPr="00E23901">
        <w:rPr>
          <w:color w:val="000000" w:themeColor="text1"/>
        </w:rPr>
        <w:t xml:space="preserve">               </w:t>
      </w:r>
    </w:p>
    <w:p w:rsidR="00A33DE6" w:rsidRPr="00E23901" w:rsidRDefault="00A33DE6" w:rsidP="00450540">
      <w:pPr>
        <w:rPr>
          <w:rFonts w:ascii="Algerian" w:hAnsi="Algerian"/>
          <w:color w:val="000000" w:themeColor="text1"/>
          <w:sz w:val="56"/>
          <w:szCs w:val="56"/>
        </w:rPr>
      </w:pPr>
    </w:p>
    <w:p w:rsidR="00A33DE6" w:rsidRPr="00FD7B0A" w:rsidRDefault="00DF25FE" w:rsidP="00A33DE6">
      <w:pPr>
        <w:jc w:val="center"/>
        <w:rPr>
          <w:rFonts w:ascii="Algerian" w:hAnsi="Algerian"/>
          <w:b/>
          <w:color w:val="0070C0"/>
          <w:sz w:val="56"/>
          <w:szCs w:val="56"/>
        </w:rPr>
      </w:pPr>
      <w:r w:rsidRPr="00FD7B0A">
        <w:rPr>
          <w:b/>
          <w:color w:val="0070C0"/>
          <w:sz w:val="56"/>
          <w:szCs w:val="56"/>
        </w:rPr>
        <w:t>İ</w:t>
      </w:r>
      <w:r w:rsidRPr="00FD7B0A">
        <w:rPr>
          <w:rFonts w:ascii="Algerian" w:hAnsi="Algerian" w:cs="Algerian"/>
          <w:b/>
          <w:color w:val="0070C0"/>
          <w:sz w:val="56"/>
          <w:szCs w:val="56"/>
        </w:rPr>
        <w:t>Ç</w:t>
      </w:r>
      <w:r w:rsidRPr="00FD7B0A">
        <w:rPr>
          <w:rFonts w:ascii="Algerian" w:hAnsi="Algerian"/>
          <w:b/>
          <w:color w:val="0070C0"/>
          <w:sz w:val="56"/>
          <w:szCs w:val="56"/>
        </w:rPr>
        <w:t>-DI</w:t>
      </w:r>
      <w:r w:rsidRPr="00FD7B0A">
        <w:rPr>
          <w:b/>
          <w:color w:val="0070C0"/>
          <w:sz w:val="56"/>
          <w:szCs w:val="56"/>
        </w:rPr>
        <w:t>Ş</w:t>
      </w:r>
      <w:r w:rsidRPr="00FD7B0A">
        <w:rPr>
          <w:rFonts w:ascii="Algerian" w:hAnsi="Algerian"/>
          <w:b/>
          <w:color w:val="0070C0"/>
          <w:sz w:val="56"/>
          <w:szCs w:val="56"/>
        </w:rPr>
        <w:t xml:space="preserve"> </w:t>
      </w:r>
      <w:r w:rsidRPr="00FD7B0A">
        <w:rPr>
          <w:b/>
          <w:color w:val="0070C0"/>
          <w:sz w:val="56"/>
          <w:szCs w:val="56"/>
        </w:rPr>
        <w:t>İ</w:t>
      </w:r>
      <w:r w:rsidRPr="00FD7B0A">
        <w:rPr>
          <w:rFonts w:ascii="Algerian" w:hAnsi="Algerian"/>
          <w:b/>
          <w:color w:val="0070C0"/>
          <w:sz w:val="56"/>
          <w:szCs w:val="56"/>
        </w:rPr>
        <w:t>LET</w:t>
      </w:r>
      <w:r w:rsidRPr="00FD7B0A">
        <w:rPr>
          <w:b/>
          <w:color w:val="0070C0"/>
          <w:sz w:val="56"/>
          <w:szCs w:val="56"/>
        </w:rPr>
        <w:t>İŞİ</w:t>
      </w:r>
      <w:r w:rsidRPr="00FD7B0A">
        <w:rPr>
          <w:rFonts w:ascii="Algerian" w:hAnsi="Algerian"/>
          <w:b/>
          <w:color w:val="0070C0"/>
          <w:sz w:val="56"/>
          <w:szCs w:val="56"/>
        </w:rPr>
        <w:t>M</w:t>
      </w:r>
      <w:r w:rsidR="00A33DE6" w:rsidRPr="00FD7B0A">
        <w:rPr>
          <w:rFonts w:ascii="Algerian" w:hAnsi="Algerian"/>
          <w:b/>
          <w:color w:val="0070C0"/>
          <w:sz w:val="56"/>
          <w:szCs w:val="56"/>
        </w:rPr>
        <w:t xml:space="preserve"> PLANI</w:t>
      </w:r>
    </w:p>
    <w:p w:rsidR="00596E53" w:rsidRPr="00E23901" w:rsidRDefault="00596E53" w:rsidP="00A33DE6">
      <w:pPr>
        <w:jc w:val="center"/>
        <w:rPr>
          <w:rFonts w:ascii="Algerian" w:hAnsi="Algerian"/>
          <w:b/>
          <w:color w:val="000000" w:themeColor="text1"/>
          <w:sz w:val="56"/>
          <w:szCs w:val="56"/>
        </w:rPr>
      </w:pPr>
    </w:p>
    <w:p w:rsidR="00596E53" w:rsidRPr="00E23901" w:rsidRDefault="00596E53" w:rsidP="00A33DE6">
      <w:pPr>
        <w:jc w:val="center"/>
        <w:rPr>
          <w:rFonts w:ascii="Algerian" w:hAnsi="Algerian"/>
          <w:b/>
          <w:color w:val="000000" w:themeColor="text1"/>
          <w:sz w:val="56"/>
          <w:szCs w:val="56"/>
        </w:rPr>
      </w:pPr>
    </w:p>
    <w:p w:rsidR="00A33DE6" w:rsidRPr="00FD7B0A" w:rsidRDefault="00A33DE6" w:rsidP="00FD7B0A">
      <w:pPr>
        <w:jc w:val="center"/>
        <w:rPr>
          <w:rFonts w:ascii="Algerian" w:hAnsi="Algerian"/>
          <w:b/>
          <w:color w:val="000000" w:themeColor="text1"/>
          <w:sz w:val="36"/>
          <w:szCs w:val="36"/>
        </w:rPr>
      </w:pPr>
      <w:r w:rsidRPr="00E23901">
        <w:rPr>
          <w:rFonts w:ascii="Algerian" w:hAnsi="Algerian"/>
          <w:b/>
          <w:color w:val="000000" w:themeColor="text1"/>
          <w:sz w:val="36"/>
          <w:szCs w:val="36"/>
        </w:rPr>
        <w:t>2020</w:t>
      </w:r>
    </w:p>
    <w:p w:rsidR="00A33DE6" w:rsidRPr="00E23901" w:rsidRDefault="00A33DE6" w:rsidP="00A33DE6">
      <w:pPr>
        <w:jc w:val="center"/>
        <w:rPr>
          <w:b/>
          <w:color w:val="000000" w:themeColor="text1"/>
          <w:sz w:val="32"/>
          <w:szCs w:val="20"/>
        </w:rPr>
      </w:pPr>
    </w:p>
    <w:p w:rsidR="00DF25FE" w:rsidRPr="00E23901" w:rsidRDefault="00DF25FE" w:rsidP="00DF25FE">
      <w:pPr>
        <w:pStyle w:val="Balk1"/>
        <w:rPr>
          <w:color w:val="000000" w:themeColor="text1"/>
        </w:rPr>
      </w:pPr>
      <w:bookmarkStart w:id="0" w:name="_Toc36477753"/>
      <w:r w:rsidRPr="00E23901">
        <w:rPr>
          <w:color w:val="000000" w:themeColor="text1"/>
        </w:rPr>
        <w:lastRenderedPageBreak/>
        <w:t>1. AMAÇ:</w:t>
      </w:r>
      <w:bookmarkEnd w:id="0"/>
    </w:p>
    <w:p w:rsidR="000E72AF" w:rsidRPr="00E23901" w:rsidRDefault="00997E45" w:rsidP="000E72AF">
      <w:pPr>
        <w:jc w:val="both"/>
        <w:rPr>
          <w:color w:val="000000" w:themeColor="text1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 w:rsidRPr="00E23901">
        <w:rPr>
          <w:color w:val="000000" w:themeColor="text1"/>
        </w:rPr>
        <w:t xml:space="preserve">Okulumuzla ilişkili olan kişilerde (yönetici, öğretmen, diğer çalışanlar, veli, öğrenci, ziyaretçi) salgın hastalık dönemlerinde (COVID-19 vb.)  ortaya çıkabilecek çeşitli salgın hastalık </w:t>
      </w:r>
      <w:proofErr w:type="gramStart"/>
      <w:r w:rsidRPr="00E23901">
        <w:rPr>
          <w:color w:val="000000" w:themeColor="text1"/>
        </w:rPr>
        <w:t>semptomlarında</w:t>
      </w:r>
      <w:proofErr w:type="gramEnd"/>
      <w:r w:rsidRPr="00E23901">
        <w:rPr>
          <w:color w:val="000000" w:themeColor="text1"/>
        </w:rPr>
        <w:t xml:space="preserve"> (ateş, öksürük, burun akıntısı, solunum sıkıntısı, ishal vb.)</w:t>
      </w:r>
      <w:r w:rsidR="00794007" w:rsidRPr="00E23901">
        <w:rPr>
          <w:color w:val="000000" w:themeColor="text1"/>
        </w:rPr>
        <w:t xml:space="preserve"> tüm personelin koordinasyon içinde hareket etmelerini yardımcı olacak iç ve dış iletişim ile ilgili bilgi ve çerçeveyi sağlamaktır</w:t>
      </w:r>
      <w:bookmarkStart w:id="14" w:name="_Toc36477754"/>
    </w:p>
    <w:p w:rsidR="00DF25FE" w:rsidRPr="00E23901" w:rsidRDefault="00DF25FE" w:rsidP="000E72AF">
      <w:pPr>
        <w:pStyle w:val="Balk1"/>
        <w:rPr>
          <w:color w:val="000000" w:themeColor="text1"/>
          <w:sz w:val="24"/>
        </w:rPr>
      </w:pPr>
      <w:r w:rsidRPr="00E23901">
        <w:rPr>
          <w:color w:val="000000" w:themeColor="text1"/>
        </w:rPr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23901">
        <w:rPr>
          <w:color w:val="000000" w:themeColor="text1"/>
        </w:rPr>
        <w:t>:</w:t>
      </w:r>
      <w:bookmarkEnd w:id="14"/>
    </w:p>
    <w:p w:rsidR="00DF25FE" w:rsidRPr="00E23901" w:rsidRDefault="00FF0102" w:rsidP="00CA49A1">
      <w:pPr>
        <w:jc w:val="both"/>
        <w:rPr>
          <w:color w:val="000000" w:themeColor="text1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 w:rsidRPr="00E23901">
        <w:rPr>
          <w:color w:val="000000" w:themeColor="text1"/>
        </w:rPr>
        <w:t xml:space="preserve">Bu “İç-Dış İletişim Planı”, </w:t>
      </w:r>
      <w:r w:rsidR="00126555" w:rsidRPr="00E23901">
        <w:rPr>
          <w:color w:val="000000" w:themeColor="text1"/>
        </w:rPr>
        <w:t>Mehmet Makbule Erdem İlkokulu’</w:t>
      </w:r>
      <w:r w:rsidRPr="00E23901">
        <w:rPr>
          <w:color w:val="000000" w:themeColor="text1"/>
        </w:rPr>
        <w:t>nda</w:t>
      </w:r>
      <w:r w:rsidR="00CA49A1" w:rsidRPr="00E23901">
        <w:rPr>
          <w:color w:val="000000" w:themeColor="text1"/>
        </w:rPr>
        <w:t xml:space="preserve"> Covid</w:t>
      </w:r>
      <w:r w:rsidR="00126555" w:rsidRPr="00E23901">
        <w:rPr>
          <w:color w:val="000000" w:themeColor="text1"/>
        </w:rPr>
        <w:t>-19 belirtilerini gösteren ve</w:t>
      </w:r>
      <w:r w:rsidRPr="00E23901">
        <w:rPr>
          <w:color w:val="000000" w:themeColor="text1"/>
        </w:rPr>
        <w:t>/veya</w:t>
      </w:r>
      <w:r w:rsidR="00126555" w:rsidRPr="00E23901">
        <w:rPr>
          <w:color w:val="000000" w:themeColor="text1"/>
        </w:rPr>
        <w:t xml:space="preserve"> durumundan şüphe edilen ya da kontrol çalış</w:t>
      </w:r>
      <w:r w:rsidR="00CA49A1" w:rsidRPr="00E23901">
        <w:rPr>
          <w:color w:val="000000" w:themeColor="text1"/>
        </w:rPr>
        <w:t>malarında C</w:t>
      </w:r>
      <w:r w:rsidRPr="00E23901">
        <w:rPr>
          <w:color w:val="000000" w:themeColor="text1"/>
        </w:rPr>
        <w:t xml:space="preserve">ovid-19 </w:t>
      </w:r>
      <w:proofErr w:type="gramStart"/>
      <w:r w:rsidRPr="00E23901">
        <w:rPr>
          <w:color w:val="000000" w:themeColor="text1"/>
        </w:rPr>
        <w:t>se</w:t>
      </w:r>
      <w:r w:rsidR="00CA49A1" w:rsidRPr="00E23901">
        <w:rPr>
          <w:color w:val="000000" w:themeColor="text1"/>
        </w:rPr>
        <w:t>m</w:t>
      </w:r>
      <w:r w:rsidRPr="00E23901">
        <w:rPr>
          <w:color w:val="000000" w:themeColor="text1"/>
        </w:rPr>
        <w:t>ptomları</w:t>
      </w:r>
      <w:proofErr w:type="gramEnd"/>
      <w:r w:rsidR="00126555" w:rsidRPr="00E23901">
        <w:rPr>
          <w:color w:val="000000" w:themeColor="text1"/>
        </w:rPr>
        <w:t xml:space="preserve"> olduğu tespit edilen bir kişinin (yöneticiler, öğretmenler, öğrenciler, veliler, okul çalışanları, ziyaretçiler) olması durumunda ku</w:t>
      </w:r>
      <w:r w:rsidR="00E24555">
        <w:rPr>
          <w:color w:val="000000" w:themeColor="text1"/>
        </w:rPr>
        <w:t xml:space="preserve">rum içi ve kurum dışı iletişimi, </w:t>
      </w:r>
      <w:r w:rsidR="00E24555">
        <w:t xml:space="preserve">okulumuz hedef kitlesini, iletişim araç ve yöntemlerini </w:t>
      </w:r>
      <w:r w:rsidR="00126555" w:rsidRPr="00E23901">
        <w:rPr>
          <w:color w:val="000000" w:themeColor="text1"/>
        </w:rPr>
        <w:t>kapsamaktadır.</w:t>
      </w:r>
    </w:p>
    <w:p w:rsidR="00DF25FE" w:rsidRPr="00E23901" w:rsidRDefault="00DF25FE" w:rsidP="00DF25FE">
      <w:pPr>
        <w:pStyle w:val="Balk1"/>
        <w:rPr>
          <w:color w:val="000000" w:themeColor="text1"/>
        </w:rPr>
      </w:pPr>
      <w:bookmarkStart w:id="26" w:name="_Toc36477755"/>
      <w:r w:rsidRPr="00E23901">
        <w:rPr>
          <w:color w:val="000000" w:themeColor="text1"/>
        </w:rPr>
        <w:t>3. TANIMLAR</w:t>
      </w:r>
      <w:bookmarkEnd w:id="17"/>
      <w:bookmarkEnd w:id="18"/>
      <w:r w:rsidRPr="00E23901">
        <w:rPr>
          <w:color w:val="000000" w:themeColor="text1"/>
        </w:rP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E23901" w:rsidRDefault="00DF25FE" w:rsidP="00DF25FE">
      <w:pPr>
        <w:jc w:val="both"/>
        <w:rPr>
          <w:color w:val="000000" w:themeColor="text1"/>
          <w:sz w:val="24"/>
        </w:rPr>
      </w:pPr>
      <w:proofErr w:type="spellStart"/>
      <w:proofErr w:type="gramStart"/>
      <w:r w:rsidRPr="00E23901">
        <w:rPr>
          <w:b/>
          <w:color w:val="000000" w:themeColor="text1"/>
          <w:sz w:val="24"/>
        </w:rPr>
        <w:t>İletişim:</w:t>
      </w:r>
      <w:r w:rsidRPr="00E23901">
        <w:rPr>
          <w:iCs/>
          <w:color w:val="000000" w:themeColor="text1"/>
          <w:sz w:val="24"/>
        </w:rPr>
        <w:t>İletilen</w:t>
      </w:r>
      <w:proofErr w:type="spellEnd"/>
      <w:proofErr w:type="gramEnd"/>
      <w:r w:rsidRPr="00E23901">
        <w:rPr>
          <w:iCs/>
          <w:color w:val="000000" w:themeColor="text1"/>
          <w:sz w:val="24"/>
        </w:rPr>
        <w:t xml:space="preserve"> bilginin hem gönderici hem de alıcı tarafından anlaşıldığı ortamda bilginin bir göndericiden bir alıcıya aktarılma sürecidir</w:t>
      </w:r>
      <w:r w:rsidRPr="00E23901">
        <w:rPr>
          <w:color w:val="000000" w:themeColor="text1"/>
          <w:sz w:val="24"/>
        </w:rPr>
        <w:t>.</w:t>
      </w:r>
    </w:p>
    <w:p w:rsidR="00DF25FE" w:rsidRPr="00E23901" w:rsidRDefault="00DF25FE" w:rsidP="00DF25FE">
      <w:pPr>
        <w:jc w:val="both"/>
        <w:rPr>
          <w:color w:val="000000" w:themeColor="text1"/>
          <w:sz w:val="24"/>
        </w:rPr>
      </w:pPr>
      <w:r w:rsidRPr="00E23901">
        <w:rPr>
          <w:b/>
          <w:color w:val="000000" w:themeColor="text1"/>
          <w:sz w:val="24"/>
        </w:rPr>
        <w:t xml:space="preserve">İletişim Ağı: </w:t>
      </w:r>
      <w:r w:rsidRPr="00E23901">
        <w:rPr>
          <w:color w:val="000000" w:themeColor="text1"/>
          <w:sz w:val="24"/>
        </w:rPr>
        <w:t xml:space="preserve">İletişim araçlarının birbirleriyle ortak bağlantı kurma veya iş birliği sağlama durumu veya düzenidir. </w:t>
      </w:r>
    </w:p>
    <w:p w:rsidR="00DF25FE" w:rsidRPr="00E23901" w:rsidRDefault="00DF25FE" w:rsidP="00DF25FE">
      <w:pPr>
        <w:pStyle w:val="Balk1"/>
        <w:rPr>
          <w:color w:val="000000" w:themeColor="text1"/>
        </w:rPr>
      </w:pPr>
      <w:bookmarkStart w:id="27" w:name="_Toc36477756"/>
      <w:r w:rsidRPr="00E23901">
        <w:rPr>
          <w:color w:val="000000" w:themeColor="text1"/>
        </w:rPr>
        <w:t>4. DAYANAKLAR:</w:t>
      </w:r>
      <w:bookmarkEnd w:id="27"/>
    </w:p>
    <w:p w:rsidR="00DF25FE" w:rsidRPr="00E23901" w:rsidRDefault="00E83DDB" w:rsidP="00DF25FE">
      <w:pPr>
        <w:rPr>
          <w:color w:val="000000" w:themeColor="text1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E23901">
        <w:rPr>
          <w:color w:val="000000" w:themeColor="text1"/>
        </w:rPr>
        <w:t>MEB Eğitim Kurumlarında Hijyen Şartlarının Geliştirilmesi ve Enfeksiyon Önleme Kontrol Kılavuzu</w:t>
      </w:r>
    </w:p>
    <w:p w:rsidR="00DF25FE" w:rsidRPr="00E23901" w:rsidRDefault="00DF25FE" w:rsidP="00DF25FE">
      <w:pPr>
        <w:pStyle w:val="Balk1"/>
        <w:rPr>
          <w:color w:val="000000" w:themeColor="text1"/>
        </w:rPr>
      </w:pPr>
      <w:bookmarkStart w:id="36" w:name="_Toc36477757"/>
      <w:r w:rsidRPr="00E23901">
        <w:rPr>
          <w:color w:val="000000" w:themeColor="text1"/>
        </w:rPr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E23901">
        <w:rPr>
          <w:color w:val="000000" w:themeColor="text1"/>
        </w:rPr>
        <w:t>:</w:t>
      </w:r>
      <w:bookmarkEnd w:id="36"/>
    </w:p>
    <w:p w:rsidR="00B51219" w:rsidRPr="00E23901" w:rsidRDefault="00C86837" w:rsidP="000E72AF">
      <w:pPr>
        <w:pStyle w:val="ListeParagraf"/>
        <w:jc w:val="both"/>
        <w:rPr>
          <w:color w:val="000000" w:themeColor="text1"/>
        </w:rPr>
      </w:pPr>
      <w:r w:rsidRPr="00E23901">
        <w:rPr>
          <w:b/>
          <w:color w:val="000000" w:themeColor="text1"/>
        </w:rPr>
        <w:t>Okul Yönetimi;</w:t>
      </w:r>
      <w:r w:rsidRPr="00E23901">
        <w:rPr>
          <w:color w:val="000000" w:themeColor="text1"/>
        </w:rPr>
        <w:t xml:space="preserve"> Çeşitli salgın hastalık </w:t>
      </w:r>
      <w:proofErr w:type="gramStart"/>
      <w:r w:rsidRPr="00E23901">
        <w:rPr>
          <w:color w:val="000000" w:themeColor="text1"/>
        </w:rPr>
        <w:t>semptomları</w:t>
      </w:r>
      <w:proofErr w:type="gramEnd"/>
      <w:r w:rsidRPr="00E23901">
        <w:rPr>
          <w:color w:val="000000" w:themeColor="text1"/>
        </w:rPr>
        <w:t xml:space="preserve"> (ateş, öksürük, burun akıntısı, solunum sıkıntısı, ishal vb.) gösteren herhangi bir kişi (öğretmen, öğrenci, okul çalışanı, veli, ziyaretçi ) tespit edildiğinde veya bu yönde bir bilgi geldiğinde gerekli tedbirleri alarak İlçe Milli Eğitimi Müdürlüğüne ve ilgili sağlık kuruluşuna bilgi vermelidir.</w:t>
      </w:r>
    </w:p>
    <w:p w:rsidR="00C86837" w:rsidRPr="00E23901" w:rsidRDefault="00C86837" w:rsidP="000E72AF">
      <w:pPr>
        <w:pStyle w:val="ListeParagraf"/>
        <w:jc w:val="both"/>
        <w:rPr>
          <w:color w:val="000000" w:themeColor="text1"/>
        </w:rPr>
      </w:pPr>
      <w:r w:rsidRPr="00E23901">
        <w:rPr>
          <w:b/>
          <w:color w:val="000000" w:themeColor="text1"/>
        </w:rPr>
        <w:t>Öğretmenler;</w:t>
      </w:r>
      <w:r w:rsidRPr="00E23901">
        <w:rPr>
          <w:color w:val="000000" w:themeColor="text1"/>
        </w:rPr>
        <w:t xml:space="preserve"> Çeşitli salgın hastalık </w:t>
      </w:r>
      <w:proofErr w:type="gramStart"/>
      <w:r w:rsidRPr="00E23901">
        <w:rPr>
          <w:color w:val="000000" w:themeColor="text1"/>
        </w:rPr>
        <w:t>semptomları</w:t>
      </w:r>
      <w:proofErr w:type="gramEnd"/>
      <w:r w:rsidRPr="00E23901">
        <w:rPr>
          <w:color w:val="000000" w:themeColor="text1"/>
        </w:rPr>
        <w:t xml:space="preserve"> (ateş, öksürük, burun akıntısı, solunum sıkıntısı, ishal vb.) gösteren herhangi bir kişi (öğretmen, öğrenci, okul çalışanı, veli, ziyaretçi ) tespit edildiğinde veya bu yönde bir bilgi geldiğinde gerekli tedbirleri alarak Okul </w:t>
      </w:r>
      <w:r w:rsidR="00A11335" w:rsidRPr="00E23901">
        <w:rPr>
          <w:color w:val="000000" w:themeColor="text1"/>
        </w:rPr>
        <w:t>Müdürlüğüne ve acil durumlarda ilgili sağlık kuruluşuna bilgi</w:t>
      </w:r>
      <w:r w:rsidRPr="00E23901">
        <w:rPr>
          <w:color w:val="000000" w:themeColor="text1"/>
        </w:rPr>
        <w:t xml:space="preserve"> vermelidir</w:t>
      </w:r>
    </w:p>
    <w:p w:rsidR="00C86837" w:rsidRPr="00E23901" w:rsidRDefault="00C86837" w:rsidP="000E72AF">
      <w:pPr>
        <w:jc w:val="both"/>
        <w:rPr>
          <w:color w:val="000000" w:themeColor="text1"/>
        </w:rPr>
      </w:pPr>
      <w:r w:rsidRPr="00E23901">
        <w:rPr>
          <w:b/>
          <w:color w:val="000000" w:themeColor="text1"/>
        </w:rPr>
        <w:t>Veliler; a</w:t>
      </w:r>
      <w:proofErr w:type="gramStart"/>
      <w:r w:rsidRPr="00E23901">
        <w:rPr>
          <w:b/>
          <w:color w:val="000000" w:themeColor="text1"/>
        </w:rPr>
        <w:t>)</w:t>
      </w:r>
      <w:proofErr w:type="gramEnd"/>
      <w:r w:rsidRPr="00E23901">
        <w:rPr>
          <w:b/>
          <w:color w:val="000000" w:themeColor="text1"/>
        </w:rPr>
        <w:t xml:space="preserve"> </w:t>
      </w:r>
      <w:r w:rsidRPr="00E23901">
        <w:rPr>
          <w:color w:val="000000" w:themeColor="text1"/>
        </w:rPr>
        <w:t>Çeşitli salgın hastalık semptomları (ateş, öksürük, burun akıntısı, solunum sıkıntısı, ishal vb.) gösteren öğrencileri okula göndermeyerek, ilgili sağlık kuruluşu ile iletişime geçmeli ve okulu (okul yönetimine veya öğretmene) bilgilendirmelidir.</w:t>
      </w:r>
    </w:p>
    <w:p w:rsidR="00C86837" w:rsidRPr="00E23901" w:rsidRDefault="00C86837" w:rsidP="000E72AF">
      <w:pPr>
        <w:pStyle w:val="ListeParagraf"/>
        <w:jc w:val="both"/>
        <w:rPr>
          <w:color w:val="000000" w:themeColor="text1"/>
        </w:rPr>
      </w:pPr>
      <w:r w:rsidRPr="00E23901">
        <w:rPr>
          <w:b/>
          <w:color w:val="000000" w:themeColor="text1"/>
        </w:rPr>
        <w:t xml:space="preserve"> b)</w:t>
      </w:r>
      <w:r w:rsidRPr="00E23901">
        <w:rPr>
          <w:color w:val="000000" w:themeColor="text1"/>
        </w:rPr>
        <w:t xml:space="preserve"> Aile içerisinde salgın hastalık (COVID-19 vb.) belirtisi (ateş, öksürük, burun akıntısı, solunum sıkıntısı gibi) ya da tanısı alan, temaslısı olan kişi bulunması durumunda okula ivedilikle bilgi vermeli ve öğrencileri okula göndermemelidir.</w:t>
      </w:r>
    </w:p>
    <w:p w:rsidR="00DF25FE" w:rsidRPr="00E23901" w:rsidRDefault="000E72AF" w:rsidP="000E72AF">
      <w:pPr>
        <w:pStyle w:val="ListeParagraf"/>
        <w:jc w:val="both"/>
        <w:rPr>
          <w:b/>
          <w:color w:val="000000" w:themeColor="text1"/>
        </w:rPr>
      </w:pPr>
      <w:r w:rsidRPr="00E23901">
        <w:rPr>
          <w:b/>
          <w:color w:val="000000" w:themeColor="text1"/>
        </w:rPr>
        <w:t xml:space="preserve">Okulun Diğer Çalışanları; </w:t>
      </w:r>
      <w:r w:rsidRPr="00E23901">
        <w:rPr>
          <w:color w:val="000000" w:themeColor="text1"/>
        </w:rPr>
        <w:t xml:space="preserve">Çeşitli salgın hastalık </w:t>
      </w:r>
      <w:proofErr w:type="gramStart"/>
      <w:r w:rsidRPr="00E23901">
        <w:rPr>
          <w:color w:val="000000" w:themeColor="text1"/>
        </w:rPr>
        <w:t>semptomları</w:t>
      </w:r>
      <w:proofErr w:type="gramEnd"/>
      <w:r w:rsidRPr="00E23901">
        <w:rPr>
          <w:color w:val="000000" w:themeColor="text1"/>
        </w:rPr>
        <w:t xml:space="preserve"> (ateş, öksürük, burun akıntısı, solunum sıkıntısı, ishal vb.) gösteren herhangi bir kişi (öğretmen, öğrenci, okul çalışanı, veli, ziyaretçi ) tespit edildiğinde veya bu yönde bir bilgi geldiğinde gerekli tedbirleri alarak Okul Müdürlüğüne bilgi vermelidir.</w:t>
      </w:r>
      <w:bookmarkStart w:id="37" w:name="_Toc429119891"/>
    </w:p>
    <w:p w:rsidR="00DF25FE" w:rsidRDefault="00DF25FE" w:rsidP="00DF25FE">
      <w:pPr>
        <w:pStyle w:val="Balk1"/>
        <w:rPr>
          <w:color w:val="000000" w:themeColor="text1"/>
        </w:rPr>
      </w:pPr>
      <w:bookmarkStart w:id="38" w:name="_Toc36477758"/>
      <w:r w:rsidRPr="00E23901">
        <w:rPr>
          <w:color w:val="000000" w:themeColor="text1"/>
        </w:rPr>
        <w:lastRenderedPageBreak/>
        <w:t>6.  İLETİŞİM UYGULAMALAR</w:t>
      </w:r>
      <w:bookmarkEnd w:id="37"/>
      <w:r w:rsidRPr="00E23901">
        <w:rPr>
          <w:color w:val="000000" w:themeColor="text1"/>
        </w:rPr>
        <w:t>I:</w:t>
      </w:r>
      <w:bookmarkEnd w:id="38"/>
    </w:p>
    <w:p w:rsidR="00803E4C" w:rsidRDefault="00803E4C" w:rsidP="00803E4C"/>
    <w:p w:rsidR="00803E4C" w:rsidRPr="00803E4C" w:rsidRDefault="00803E4C" w:rsidP="00803E4C"/>
    <w:p w:rsidR="00B51219" w:rsidRDefault="00CA26B1" w:rsidP="008D15C7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</w:t>
      </w:r>
      <w:proofErr w:type="gramEnd"/>
      <w:r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. İç İletişim</w:t>
      </w:r>
      <w:r w:rsidR="00DF25FE"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:</w:t>
      </w:r>
    </w:p>
    <w:p w:rsidR="000725B7" w:rsidRDefault="000725B7" w:rsidP="006847D8">
      <w:pPr>
        <w:pStyle w:val="ListeParagraf"/>
        <w:ind w:left="720"/>
        <w:jc w:val="both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803E4C" w:rsidRPr="000725B7" w:rsidRDefault="00803E4C" w:rsidP="006847D8">
      <w:pPr>
        <w:pStyle w:val="ListeParagraf"/>
        <w:ind w:left="720"/>
        <w:jc w:val="both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725B7" w:rsidRPr="000725B7" w:rsidRDefault="000725B7" w:rsidP="006847D8">
      <w:pPr>
        <w:tabs>
          <w:tab w:val="left" w:pos="709"/>
          <w:tab w:val="left" w:pos="1418"/>
        </w:tabs>
        <w:spacing w:before="60" w:after="60"/>
        <w:ind w:left="851"/>
        <w:jc w:val="both"/>
        <w:rPr>
          <w:sz w:val="24"/>
          <w:szCs w:val="24"/>
        </w:rPr>
      </w:pPr>
      <w:r w:rsidRPr="000725B7">
        <w:rPr>
          <w:b/>
          <w:sz w:val="24"/>
          <w:szCs w:val="24"/>
        </w:rPr>
        <w:t xml:space="preserve">a)   </w:t>
      </w:r>
      <w:r w:rsidRPr="000725B7">
        <w:rPr>
          <w:b/>
          <w:sz w:val="24"/>
          <w:szCs w:val="24"/>
          <w:u w:val="single"/>
        </w:rPr>
        <w:t>Ne ile ilgili(hangi konuda) iletişim kuracağı,</w:t>
      </w:r>
    </w:p>
    <w:p w:rsidR="000725B7" w:rsidRPr="000725B7" w:rsidRDefault="000725B7" w:rsidP="006847D8">
      <w:pPr>
        <w:tabs>
          <w:tab w:val="left" w:pos="142"/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  <w:r w:rsidRPr="000725B7">
        <w:rPr>
          <w:sz w:val="24"/>
          <w:szCs w:val="24"/>
        </w:rPr>
        <w:t xml:space="preserve">Çeşitli salgın hastalık </w:t>
      </w:r>
      <w:proofErr w:type="gramStart"/>
      <w:r w:rsidRPr="000725B7">
        <w:rPr>
          <w:sz w:val="24"/>
          <w:szCs w:val="24"/>
        </w:rPr>
        <w:t>semptomları</w:t>
      </w:r>
      <w:proofErr w:type="gramEnd"/>
      <w:r w:rsidRPr="000725B7">
        <w:rPr>
          <w:sz w:val="24"/>
          <w:szCs w:val="24"/>
        </w:rPr>
        <w:t xml:space="preserve"> (ateş, öksürük, burun akıntısı</w:t>
      </w:r>
      <w:r>
        <w:rPr>
          <w:sz w:val="24"/>
          <w:szCs w:val="24"/>
        </w:rPr>
        <w:t xml:space="preserve">, solunum sıkıntısı, ishal vb.) </w:t>
      </w:r>
      <w:r w:rsidRPr="000725B7">
        <w:rPr>
          <w:sz w:val="24"/>
          <w:szCs w:val="24"/>
        </w:rPr>
        <w:t>gösteren</w:t>
      </w:r>
      <w:r>
        <w:rPr>
          <w:sz w:val="24"/>
          <w:szCs w:val="24"/>
        </w:rPr>
        <w:t xml:space="preserve"> bir </w:t>
      </w:r>
      <w:r w:rsidRPr="000725B7">
        <w:rPr>
          <w:sz w:val="24"/>
          <w:szCs w:val="24"/>
        </w:rPr>
        <w:t>durumla karşılaşıldığında iletişim kurulacaktır.</w:t>
      </w:r>
    </w:p>
    <w:p w:rsidR="000725B7" w:rsidRDefault="000725B7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Pr="000725B7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0725B7" w:rsidRPr="00197A0C" w:rsidRDefault="000725B7" w:rsidP="006847D8">
      <w:pPr>
        <w:tabs>
          <w:tab w:val="left" w:pos="709"/>
          <w:tab w:val="left" w:pos="1418"/>
        </w:tabs>
        <w:spacing w:before="60" w:after="60"/>
        <w:ind w:left="851"/>
        <w:jc w:val="both"/>
        <w:rPr>
          <w:b/>
          <w:sz w:val="24"/>
          <w:szCs w:val="24"/>
          <w:u w:val="single"/>
        </w:rPr>
      </w:pPr>
      <w:r w:rsidRPr="00197A0C">
        <w:rPr>
          <w:b/>
          <w:sz w:val="24"/>
          <w:szCs w:val="24"/>
        </w:rPr>
        <w:t xml:space="preserve">b)   </w:t>
      </w:r>
      <w:r w:rsidRPr="00197A0C">
        <w:rPr>
          <w:b/>
          <w:sz w:val="24"/>
          <w:szCs w:val="24"/>
          <w:u w:val="single"/>
        </w:rPr>
        <w:t>Ne zaman iletişim kuracağı,</w:t>
      </w:r>
    </w:p>
    <w:p w:rsidR="000725B7" w:rsidRPr="000725B7" w:rsidRDefault="000725B7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725B7">
        <w:rPr>
          <w:sz w:val="24"/>
          <w:szCs w:val="24"/>
        </w:rPr>
        <w:t xml:space="preserve">Çeşitli salgın hastalık </w:t>
      </w:r>
      <w:proofErr w:type="gramStart"/>
      <w:r w:rsidRPr="000725B7">
        <w:rPr>
          <w:sz w:val="24"/>
          <w:szCs w:val="24"/>
        </w:rPr>
        <w:t>semptomları</w:t>
      </w:r>
      <w:proofErr w:type="gramEnd"/>
      <w:r w:rsidRPr="000725B7">
        <w:rPr>
          <w:sz w:val="24"/>
          <w:szCs w:val="24"/>
        </w:rPr>
        <w:t xml:space="preserve"> (ateş, öksürük, burun akıntısı, solunum sıkı</w:t>
      </w:r>
      <w:r w:rsidR="00B26FDC">
        <w:rPr>
          <w:sz w:val="24"/>
          <w:szCs w:val="24"/>
        </w:rPr>
        <w:t>ntısı, ishal vb.) gösteren bir</w:t>
      </w:r>
      <w:r w:rsidRPr="000725B7">
        <w:rPr>
          <w:sz w:val="24"/>
          <w:szCs w:val="24"/>
        </w:rPr>
        <w:t xml:space="preserve"> durumla karşılaşıldığında </w:t>
      </w:r>
      <w:r w:rsidRPr="000725B7">
        <w:rPr>
          <w:b/>
          <w:sz w:val="24"/>
          <w:szCs w:val="24"/>
        </w:rPr>
        <w:t>hemen</w:t>
      </w:r>
      <w:r w:rsidRPr="000725B7">
        <w:rPr>
          <w:sz w:val="24"/>
          <w:szCs w:val="24"/>
        </w:rPr>
        <w:t xml:space="preserve"> iletişim kurulacaktır.</w:t>
      </w:r>
    </w:p>
    <w:p w:rsidR="000725B7" w:rsidRDefault="000725B7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Pr="000725B7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0725B7" w:rsidRPr="000725B7" w:rsidRDefault="000725B7" w:rsidP="006847D8">
      <w:pPr>
        <w:tabs>
          <w:tab w:val="left" w:pos="709"/>
          <w:tab w:val="left" w:pos="1418"/>
        </w:tabs>
        <w:spacing w:before="60" w:after="60"/>
        <w:ind w:left="851"/>
        <w:jc w:val="both"/>
        <w:rPr>
          <w:sz w:val="24"/>
          <w:szCs w:val="24"/>
        </w:rPr>
      </w:pPr>
      <w:r w:rsidRPr="000725B7">
        <w:rPr>
          <w:b/>
          <w:sz w:val="24"/>
          <w:szCs w:val="24"/>
        </w:rPr>
        <w:t>c)</w:t>
      </w:r>
      <w:r w:rsidRPr="000725B7">
        <w:rPr>
          <w:sz w:val="24"/>
          <w:szCs w:val="24"/>
        </w:rPr>
        <w:t xml:space="preserve">   </w:t>
      </w:r>
      <w:r w:rsidRPr="000725B7">
        <w:rPr>
          <w:b/>
          <w:sz w:val="24"/>
          <w:szCs w:val="24"/>
          <w:u w:val="single"/>
        </w:rPr>
        <w:t>Kiminle iletişim kuracağı</w:t>
      </w:r>
      <w:r w:rsidRPr="000725B7">
        <w:rPr>
          <w:sz w:val="24"/>
          <w:szCs w:val="24"/>
        </w:rPr>
        <w:t>,</w:t>
      </w:r>
    </w:p>
    <w:p w:rsidR="000725B7" w:rsidRPr="000725B7" w:rsidRDefault="000725B7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  <w:r w:rsidRPr="000725B7">
        <w:rPr>
          <w:sz w:val="24"/>
          <w:szCs w:val="24"/>
        </w:rPr>
        <w:t xml:space="preserve">Çeşitli salgın hastalık </w:t>
      </w:r>
      <w:proofErr w:type="gramStart"/>
      <w:r w:rsidRPr="000725B7">
        <w:rPr>
          <w:sz w:val="24"/>
          <w:szCs w:val="24"/>
        </w:rPr>
        <w:t>semptomları</w:t>
      </w:r>
      <w:proofErr w:type="gramEnd"/>
      <w:r w:rsidRPr="000725B7">
        <w:rPr>
          <w:sz w:val="24"/>
          <w:szCs w:val="24"/>
        </w:rPr>
        <w:t xml:space="preserve"> (ateş, öksürük, burun akıntısı, solunum sıkın</w:t>
      </w:r>
      <w:r w:rsidR="00C07734">
        <w:rPr>
          <w:sz w:val="24"/>
          <w:szCs w:val="24"/>
        </w:rPr>
        <w:t xml:space="preserve">tısı, ishal vb.) gösteren bir durumla karşılaşıldığında </w:t>
      </w:r>
      <w:r w:rsidRPr="000725B7">
        <w:rPr>
          <w:sz w:val="24"/>
          <w:szCs w:val="24"/>
        </w:rPr>
        <w:t>HEÖK sorumlusu aranacaktır.</w:t>
      </w:r>
    </w:p>
    <w:p w:rsidR="000725B7" w:rsidRDefault="000725B7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</w:p>
    <w:p w:rsidR="00803E4C" w:rsidRDefault="00803E4C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</w:p>
    <w:p w:rsidR="00803E4C" w:rsidRPr="000725B7" w:rsidRDefault="00803E4C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</w:p>
    <w:p w:rsidR="000725B7" w:rsidRPr="000725B7" w:rsidRDefault="000725B7" w:rsidP="006847D8">
      <w:pPr>
        <w:tabs>
          <w:tab w:val="left" w:pos="709"/>
          <w:tab w:val="left" w:pos="1418"/>
        </w:tabs>
        <w:spacing w:before="60" w:after="60"/>
        <w:ind w:left="851"/>
        <w:jc w:val="both"/>
        <w:rPr>
          <w:sz w:val="24"/>
          <w:szCs w:val="24"/>
        </w:rPr>
      </w:pPr>
      <w:r w:rsidRPr="000725B7">
        <w:rPr>
          <w:b/>
          <w:sz w:val="24"/>
          <w:szCs w:val="24"/>
        </w:rPr>
        <w:t>d)</w:t>
      </w:r>
      <w:r w:rsidRPr="000725B7">
        <w:rPr>
          <w:sz w:val="24"/>
          <w:szCs w:val="24"/>
        </w:rPr>
        <w:t xml:space="preserve">   </w:t>
      </w:r>
      <w:r w:rsidRPr="000725B7">
        <w:rPr>
          <w:b/>
          <w:sz w:val="24"/>
          <w:szCs w:val="24"/>
        </w:rPr>
        <w:t>Nasıl iletişim kuracağı,</w:t>
      </w:r>
    </w:p>
    <w:p w:rsidR="000725B7" w:rsidRPr="000725B7" w:rsidRDefault="000725B7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  <w:r w:rsidRPr="000725B7">
        <w:rPr>
          <w:sz w:val="24"/>
          <w:szCs w:val="24"/>
        </w:rPr>
        <w:t>Çeşitli salgın hastalık semptomları (ateş, öksürük, burun akıntısı, solunum sıkıntısı, ishal vb.) gösteren b</w:t>
      </w:r>
      <w:r w:rsidR="00B26FDC">
        <w:rPr>
          <w:sz w:val="24"/>
          <w:szCs w:val="24"/>
        </w:rPr>
        <w:t>ir</w:t>
      </w:r>
      <w:r w:rsidRPr="000725B7">
        <w:rPr>
          <w:sz w:val="24"/>
          <w:szCs w:val="24"/>
        </w:rPr>
        <w:t xml:space="preserve"> durumla karşılaşıldığında cep telefonu/varsa telsiz ya da yüz </w:t>
      </w:r>
      <w:proofErr w:type="gramStart"/>
      <w:r w:rsidRPr="000725B7">
        <w:rPr>
          <w:sz w:val="24"/>
          <w:szCs w:val="24"/>
        </w:rPr>
        <w:t>yüze  iletişim</w:t>
      </w:r>
      <w:proofErr w:type="gramEnd"/>
      <w:r w:rsidRPr="000725B7">
        <w:rPr>
          <w:sz w:val="24"/>
          <w:szCs w:val="24"/>
        </w:rPr>
        <w:t xml:space="preserve"> kurulacaktır.</w:t>
      </w:r>
    </w:p>
    <w:p w:rsidR="000725B7" w:rsidRDefault="000725B7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Pr="000725B7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0725B7" w:rsidRPr="000725B7" w:rsidRDefault="000725B7" w:rsidP="006847D8">
      <w:pPr>
        <w:tabs>
          <w:tab w:val="left" w:pos="709"/>
          <w:tab w:val="left" w:pos="1418"/>
        </w:tabs>
        <w:ind w:left="851"/>
        <w:jc w:val="both"/>
        <w:rPr>
          <w:sz w:val="24"/>
          <w:szCs w:val="24"/>
        </w:rPr>
      </w:pPr>
      <w:r w:rsidRPr="000725B7">
        <w:rPr>
          <w:b/>
          <w:sz w:val="24"/>
          <w:szCs w:val="24"/>
        </w:rPr>
        <w:t>e)</w:t>
      </w:r>
      <w:r w:rsidRPr="000725B7">
        <w:rPr>
          <w:sz w:val="24"/>
          <w:szCs w:val="24"/>
        </w:rPr>
        <w:t xml:space="preserve">   </w:t>
      </w:r>
      <w:r w:rsidRPr="000725B7">
        <w:rPr>
          <w:b/>
          <w:sz w:val="24"/>
          <w:szCs w:val="24"/>
          <w:u w:val="single"/>
        </w:rPr>
        <w:t>Kimin iletişim kuracağı</w:t>
      </w:r>
      <w:r w:rsidRPr="000725B7">
        <w:rPr>
          <w:sz w:val="24"/>
          <w:szCs w:val="24"/>
        </w:rPr>
        <w:t>.</w:t>
      </w:r>
    </w:p>
    <w:p w:rsidR="000725B7" w:rsidRPr="000725B7" w:rsidRDefault="000725B7" w:rsidP="006847D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5B7">
        <w:rPr>
          <w:sz w:val="24"/>
          <w:szCs w:val="24"/>
        </w:rPr>
        <w:t xml:space="preserve">Çeşitli salgın hastalık </w:t>
      </w:r>
      <w:proofErr w:type="gramStart"/>
      <w:r w:rsidRPr="000725B7">
        <w:rPr>
          <w:sz w:val="24"/>
          <w:szCs w:val="24"/>
        </w:rPr>
        <w:t>semptomları</w:t>
      </w:r>
      <w:proofErr w:type="gramEnd"/>
      <w:r w:rsidRPr="000725B7">
        <w:rPr>
          <w:sz w:val="24"/>
          <w:szCs w:val="24"/>
        </w:rPr>
        <w:t xml:space="preserve"> (ateş, öksürük, burun akıntısı, solunum sıkın</w:t>
      </w:r>
      <w:r w:rsidR="00B26FDC">
        <w:rPr>
          <w:sz w:val="24"/>
          <w:szCs w:val="24"/>
        </w:rPr>
        <w:t xml:space="preserve">tısı, ishal vb.) gösteren bir </w:t>
      </w:r>
      <w:r w:rsidRPr="000725B7">
        <w:rPr>
          <w:sz w:val="24"/>
          <w:szCs w:val="24"/>
        </w:rPr>
        <w:t>durum nerede y</w:t>
      </w:r>
      <w:r w:rsidR="00B26FDC">
        <w:rPr>
          <w:sz w:val="24"/>
          <w:szCs w:val="24"/>
        </w:rPr>
        <w:t xml:space="preserve">aşandıysa, o birimden/sınıftan </w:t>
      </w:r>
      <w:r w:rsidRPr="000725B7">
        <w:rPr>
          <w:sz w:val="24"/>
          <w:szCs w:val="24"/>
        </w:rPr>
        <w:t xml:space="preserve">sorumlu çalışan HEÖK sorumlusuyla iletişim kuracaktır. </w:t>
      </w:r>
    </w:p>
    <w:p w:rsidR="000725B7" w:rsidRDefault="000725B7" w:rsidP="000725B7">
      <w:pPr>
        <w:ind w:firstLine="709"/>
        <w:rPr>
          <w:sz w:val="24"/>
          <w:szCs w:val="24"/>
        </w:rPr>
      </w:pPr>
    </w:p>
    <w:p w:rsidR="006847D8" w:rsidRPr="006847D8" w:rsidRDefault="006847D8" w:rsidP="000725B7">
      <w:pPr>
        <w:ind w:firstLine="709"/>
        <w:rPr>
          <w:b/>
          <w:sz w:val="24"/>
          <w:szCs w:val="24"/>
        </w:rPr>
      </w:pPr>
      <w:r w:rsidRPr="006847D8">
        <w:rPr>
          <w:b/>
          <w:sz w:val="24"/>
          <w:szCs w:val="24"/>
        </w:rPr>
        <w:lastRenderedPageBreak/>
        <w:t>İÇ İLETİŞİM ZİNCİRİ</w:t>
      </w:r>
    </w:p>
    <w:p w:rsidR="006847D8" w:rsidRPr="000725B7" w:rsidRDefault="006847D8" w:rsidP="000725B7">
      <w:pPr>
        <w:ind w:firstLine="709"/>
        <w:rPr>
          <w:sz w:val="24"/>
          <w:szCs w:val="24"/>
        </w:rPr>
      </w:pPr>
    </w:p>
    <w:p w:rsidR="00B51219" w:rsidRPr="00E23901" w:rsidRDefault="008F30B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7623</wp:posOffset>
                </wp:positionH>
                <wp:positionV relativeFrom="paragraph">
                  <wp:posOffset>-74049</wp:posOffset>
                </wp:positionV>
                <wp:extent cx="2343150" cy="1108775"/>
                <wp:effectExtent l="0" t="0" r="19050" b="15240"/>
                <wp:wrapNone/>
                <wp:docPr id="24" name="Yuvarlatılmış Çapraz Köşeli Dikdörtge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108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219" w:rsidRDefault="00B51219" w:rsidP="00B512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6A9D">
                              <w:rPr>
                                <w:b/>
                              </w:rPr>
                              <w:t xml:space="preserve">Çeşitli salgın hastalık </w:t>
                            </w:r>
                            <w:proofErr w:type="gramStart"/>
                            <w:r w:rsidRPr="00406A9D">
                              <w:rPr>
                                <w:b/>
                              </w:rPr>
                              <w:t>semptomları</w:t>
                            </w:r>
                            <w:proofErr w:type="gramEnd"/>
                            <w:r w:rsidRPr="00406A9D">
                              <w:rPr>
                                <w:b/>
                              </w:rPr>
                              <w:t xml:space="preserve"> (ateş, öksürük, burun akıntısı, solunum sıkıntısı, ishal vb.) gösteren</w:t>
                            </w:r>
                          </w:p>
                          <w:p w:rsidR="00B51219" w:rsidRPr="00E45F03" w:rsidRDefault="00B51219" w:rsidP="00B5121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E45F03">
                              <w:rPr>
                                <w:b/>
                                <w:color w:val="FFFF00"/>
                              </w:rPr>
                              <w:t xml:space="preserve"> ÖĞRENCİ</w:t>
                            </w:r>
                          </w:p>
                          <w:p w:rsidR="00B51219" w:rsidRDefault="00B51219" w:rsidP="00B51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9" o:spid="_x0000_s1026" style="position:absolute;left:0;text-align:left;margin-left:135.25pt;margin-top:-5.85pt;width:184.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0,110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" adj="-11796480,,5400" path="m184800,l2343150,r,l2343150,923975v,102062,-82738,184800,-184800,184800l,1108775r,l,184800c,82738,82738,,184800,xe" fillcolor="#4f81bd [3204]" strokecolor="#243f60 [1604]" strokeweight="2pt">
                <v:stroke joinstyle="miter"/>
                <v:formulas/>
                <v:path arrowok="t" o:connecttype="custom" o:connectlocs="184800,0;2343150,0;2343150,0;2343150,923975;2158350,1108775;0,1108775;0,1108775;0,184800;184800,0" o:connectangles="0,0,0,0,0,0,0,0,0" textboxrect="0,0,2343150,1108775"/>
                <v:textbox>
                  <w:txbxContent>
                    <w:p w:rsidR="00B51219" w:rsidRDefault="00B51219" w:rsidP="00B51219">
                      <w:pPr>
                        <w:jc w:val="center"/>
                        <w:rPr>
                          <w:b/>
                        </w:rPr>
                      </w:pPr>
                      <w:r w:rsidRPr="00406A9D">
                        <w:rPr>
                          <w:b/>
                        </w:rPr>
                        <w:t xml:space="preserve">Çeşitli salgın hastalık </w:t>
                      </w:r>
                      <w:proofErr w:type="gramStart"/>
                      <w:r w:rsidRPr="00406A9D">
                        <w:rPr>
                          <w:b/>
                        </w:rPr>
                        <w:t>semptomları</w:t>
                      </w:r>
                      <w:proofErr w:type="gramEnd"/>
                      <w:r w:rsidRPr="00406A9D">
                        <w:rPr>
                          <w:b/>
                        </w:rPr>
                        <w:t xml:space="preserve"> (ateş, öksürük, burun akıntısı, solunum sıkıntısı, ishal vb.) gösteren</w:t>
                      </w:r>
                    </w:p>
                    <w:p w:rsidR="00B51219" w:rsidRPr="00E45F03" w:rsidRDefault="00B51219" w:rsidP="00B5121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E45F03">
                        <w:rPr>
                          <w:b/>
                          <w:color w:val="FFFF00"/>
                        </w:rPr>
                        <w:t xml:space="preserve"> ÖĞRENCİ</w:t>
                      </w:r>
                    </w:p>
                    <w:p w:rsidR="00B51219" w:rsidRDefault="00B51219" w:rsidP="00B51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1219" w:rsidRPr="00E23901" w:rsidRDefault="00B51219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</w:p>
    <w:p w:rsidR="00B51219" w:rsidRPr="00E23901" w:rsidRDefault="008F30B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62230</wp:posOffset>
                </wp:positionV>
                <wp:extent cx="800100" cy="2820035"/>
                <wp:effectExtent l="19050" t="0" r="19050" b="37465"/>
                <wp:wrapNone/>
                <wp:docPr id="23" name="Yukarı Bükülü O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800100" cy="2820035"/>
                        </a:xfrm>
                        <a:prstGeom prst="bentUpArrow">
                          <a:avLst>
                            <a:gd name="adj1" fmla="val 24099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19" w:rsidRDefault="00B51219" w:rsidP="00B51219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karı Bükülü Ok 2" o:spid="_x0000_s1027" style="position:absolute;left:0;text-align:left;margin-left:70.8pt;margin-top:4.9pt;width:63pt;height:222.0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2820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" adj="-11796480,,5400" path="m,2627219r503667,l503667,200025r-103617,l600075,,800100,200025r-103617,l696483,2820035,,2820035,,2627219xe" fillcolor="white [3201]" strokecolor="#f79646 [3209]" strokeweight="2pt">
                <v:stroke joinstyle="miter"/>
                <v:formulas/>
                <v:path arrowok="t" o:connecttype="custom" o:connectlocs="0,2627219;503667,2627219;503667,200025;400050,200025;600075,0;800100,200025;696483,200025;696483,2820035;0,2820035;0,2627219" o:connectangles="0,0,0,0,0,0,0,0,0,0" textboxrect="0,0,800100,2820035"/>
                <v:textbox style="layout-flow:vertical">
                  <w:txbxContent>
                    <w:p w:rsidR="00B51219" w:rsidRDefault="00B51219" w:rsidP="00B51219"/>
                  </w:txbxContent>
                </v:textbox>
              </v:shape>
            </w:pict>
          </mc:Fallback>
        </mc:AlternateContent>
      </w:r>
    </w:p>
    <w:p w:rsidR="00B51219" w:rsidRPr="00E23901" w:rsidRDefault="008F30B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270</wp:posOffset>
                </wp:positionV>
                <wp:extent cx="342900" cy="1828800"/>
                <wp:effectExtent l="0" t="0" r="0" b="0"/>
                <wp:wrapNone/>
                <wp:docPr id="22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219" w:rsidRPr="00B51219" w:rsidRDefault="00B51219" w:rsidP="00B512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121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KULD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left:0;text-align:left;margin-left:75.3pt;margin-top:.1pt;width:27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" filled="f" stroked="f">
                <v:path arrowok="t"/>
                <v:textbox style="layout-flow:vertical">
                  <w:txbxContent>
                    <w:p w:rsidR="00B51219" w:rsidRPr="00B51219" w:rsidRDefault="00B51219" w:rsidP="00B51219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1219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OKULDA</w:t>
                      </w:r>
                    </w:p>
                  </w:txbxContent>
                </v:textbox>
              </v:shape>
            </w:pict>
          </mc:Fallback>
        </mc:AlternateContent>
      </w:r>
    </w:p>
    <w:p w:rsidR="00B51219" w:rsidRPr="00E23901" w:rsidRDefault="008F30B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40335</wp:posOffset>
                </wp:positionV>
                <wp:extent cx="371475" cy="569595"/>
                <wp:effectExtent l="19050" t="0" r="28575" b="40005"/>
                <wp:wrapNone/>
                <wp:docPr id="21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69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19" w:rsidRPr="006540BF" w:rsidRDefault="00B51219" w:rsidP="00B51219">
                            <w:pPr>
                              <w:ind w:left="-284" w:right="-96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9" type="#_x0000_t67" style="position:absolute;left:0;text-align:left;margin-left:216.3pt;margin-top:11.05pt;width:29.25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" adj="14557" fillcolor="white [3201]" strokecolor="#f79646 [3209]" strokeweight="2pt">
                <v:path arrowok="t"/>
                <v:textbox style="layout-flow:vertical">
                  <w:txbxContent>
                    <w:p w:rsidR="00B51219" w:rsidRPr="006540BF" w:rsidRDefault="00B51219" w:rsidP="00B51219">
                      <w:pPr>
                        <w:ind w:left="-284" w:right="-96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40335</wp:posOffset>
                </wp:positionV>
                <wp:extent cx="371475" cy="528955"/>
                <wp:effectExtent l="0" t="0" r="0" b="4445"/>
                <wp:wrapNone/>
                <wp:docPr id="20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219" w:rsidRPr="00B51219" w:rsidRDefault="00B51219" w:rsidP="00B51219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1219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EVD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30" type="#_x0000_t202" style="position:absolute;left:0;text-align:left;margin-left:216.3pt;margin-top:11.05pt;width:29.25pt;height: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" filled="f" stroked="f">
                <v:path arrowok="t"/>
                <v:textbox style="layout-flow:vertical">
                  <w:txbxContent>
                    <w:p w:rsidR="00B51219" w:rsidRPr="00B51219" w:rsidRDefault="00B51219" w:rsidP="00B51219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51219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EVDE</w:t>
                      </w:r>
                    </w:p>
                  </w:txbxContent>
                </v:textbox>
              </v:shape>
            </w:pict>
          </mc:Fallback>
        </mc:AlternateContent>
      </w:r>
    </w:p>
    <w:p w:rsidR="00B51219" w:rsidRPr="00E23901" w:rsidRDefault="00B51219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B51219" w:rsidRPr="00E23901" w:rsidRDefault="00C07734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92886" wp14:editId="14445A33">
                <wp:simplePos x="0" y="0"/>
                <wp:positionH relativeFrom="column">
                  <wp:posOffset>3424555</wp:posOffset>
                </wp:positionH>
                <wp:positionV relativeFrom="paragraph">
                  <wp:posOffset>1962344</wp:posOffset>
                </wp:positionV>
                <wp:extent cx="2419350" cy="885825"/>
                <wp:effectExtent l="0" t="0" r="19050" b="28575"/>
                <wp:wrapNone/>
                <wp:docPr id="15" name="Yuvarlatılmış Çapraz Köşeli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885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219" w:rsidRDefault="00B51219" w:rsidP="00B512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5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Çeşitli salgın hastalık </w:t>
                            </w:r>
                            <w:proofErr w:type="gramStart"/>
                            <w:r w:rsidRPr="00DF5690">
                              <w:rPr>
                                <w:b/>
                                <w:sz w:val="18"/>
                                <w:szCs w:val="18"/>
                              </w:rPr>
                              <w:t>semptomları</w:t>
                            </w:r>
                            <w:proofErr w:type="gramEnd"/>
                            <w:r w:rsidRPr="00DF5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ateş, öksürük, burun akıntısı, solunum sıkıntısı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hal vb.) gösteren</w:t>
                            </w:r>
                          </w:p>
                          <w:p w:rsidR="00B51219" w:rsidRPr="00E45F03" w:rsidRDefault="00B51219" w:rsidP="00B51219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E45F03"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  <w:t>DİĞER OKUL ÇALIŞANLARI</w:t>
                            </w:r>
                          </w:p>
                          <w:p w:rsidR="00B51219" w:rsidRPr="00E45F03" w:rsidRDefault="00B51219" w:rsidP="00B5121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1" style="position:absolute;left:0;text-align:left;margin-left:269.65pt;margin-top:154.5pt;width:190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" adj="-11796480,,5400" path="m147640,l2419350,r,l2419350,738185v,81539,-66101,147640,-147640,147640l,885825r,l,147640c,66101,66101,,147640,xe" fillcolor="#4f81bd [3204]" strokecolor="#243f60 [1604]" strokeweight="2pt">
                <v:stroke joinstyle="miter"/>
                <v:formulas/>
                <v:path arrowok="t" o:connecttype="custom" o:connectlocs="147640,0;2419350,0;2419350,0;2419350,738185;2271710,885825;0,885825;0,885825;0,147640;147640,0" o:connectangles="0,0,0,0,0,0,0,0,0" textboxrect="0,0,2419350,885825"/>
                <v:textbox>
                  <w:txbxContent>
                    <w:p w:rsidR="00B51219" w:rsidRDefault="00B51219" w:rsidP="00B512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F5690">
                        <w:rPr>
                          <w:b/>
                          <w:sz w:val="18"/>
                          <w:szCs w:val="18"/>
                        </w:rPr>
                        <w:t xml:space="preserve">Çeşitli salgın hastalık </w:t>
                      </w:r>
                      <w:proofErr w:type="gramStart"/>
                      <w:r w:rsidRPr="00DF5690">
                        <w:rPr>
                          <w:b/>
                          <w:sz w:val="18"/>
                          <w:szCs w:val="18"/>
                        </w:rPr>
                        <w:t>semptomları</w:t>
                      </w:r>
                      <w:proofErr w:type="gramEnd"/>
                      <w:r w:rsidRPr="00DF5690">
                        <w:rPr>
                          <w:b/>
                          <w:sz w:val="18"/>
                          <w:szCs w:val="18"/>
                        </w:rPr>
                        <w:t xml:space="preserve"> (ateş, öksürük, burun akıntısı, solunum sıkıntısı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shal vb.) gösteren</w:t>
                      </w:r>
                    </w:p>
                    <w:p w:rsidR="00B51219" w:rsidRPr="00E45F03" w:rsidRDefault="00B51219" w:rsidP="00B51219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E45F03">
                        <w:rPr>
                          <w:b/>
                          <w:color w:val="FFFF00"/>
                          <w:sz w:val="18"/>
                          <w:szCs w:val="18"/>
                        </w:rPr>
                        <w:t>DİĞER OKUL ÇALIŞANLARI</w:t>
                      </w:r>
                    </w:p>
                    <w:p w:rsidR="00B51219" w:rsidRPr="00E45F03" w:rsidRDefault="00B51219" w:rsidP="00B51219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0210" wp14:editId="57C50903">
                <wp:simplePos x="0" y="0"/>
                <wp:positionH relativeFrom="column">
                  <wp:posOffset>644525</wp:posOffset>
                </wp:positionH>
                <wp:positionV relativeFrom="paragraph">
                  <wp:posOffset>1990725</wp:posOffset>
                </wp:positionV>
                <wp:extent cx="2400300" cy="876935"/>
                <wp:effectExtent l="0" t="0" r="19050" b="18415"/>
                <wp:wrapNone/>
                <wp:docPr id="65" name="Yuvarlatılmış Çapraz Köşeli Dikdörtg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8769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219" w:rsidRDefault="00B51219" w:rsidP="00B512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5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Çeşitli salgın hastalık semptomları (ateş, öksürük, burun akıntısı, solunum sıkıntısı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shal vb.) gösteren öğrenciyi tespit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en   veya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kendisinde oluşan </w:t>
                            </w:r>
                          </w:p>
                          <w:p w:rsidR="00B51219" w:rsidRPr="00E45F03" w:rsidRDefault="00B51219" w:rsidP="00B51219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E45F03"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  <w:t>ÖĞRETMEN</w:t>
                            </w:r>
                          </w:p>
                          <w:p w:rsidR="00B51219" w:rsidRDefault="00B51219" w:rsidP="00B51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5" o:spid="_x0000_s1032" style="position:absolute;left:0;text-align:left;margin-left:50.75pt;margin-top:156.75pt;width:189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876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" adj="-11796480,,5400" path="m146159,l2400300,r,l2400300,730776v,80721,-65438,146159,-146159,146159l,876935r,l,146159c,65438,65438,,146159,xe" fillcolor="#4f81bd [3204]" strokecolor="#243f60 [1604]" strokeweight="2pt">
                <v:stroke joinstyle="miter"/>
                <v:formulas/>
                <v:path arrowok="t" o:connecttype="custom" o:connectlocs="146159,0;2400300,0;2400300,0;2400300,730776;2254141,876935;0,876935;0,876935;0,146159;146159,0" o:connectangles="0,0,0,0,0,0,0,0,0" textboxrect="0,0,2400300,876935"/>
                <v:textbox>
                  <w:txbxContent>
                    <w:p w:rsidR="00B51219" w:rsidRDefault="00B51219" w:rsidP="00B512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F5690">
                        <w:rPr>
                          <w:b/>
                          <w:sz w:val="18"/>
                          <w:szCs w:val="18"/>
                        </w:rPr>
                        <w:t xml:space="preserve">Çeşitli salgın hastalık semptomları (ateş, öksürük, burun akıntısı, solunum sıkıntısı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ishal vb.) gösteren öğrenciyi tespit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eden   veya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kendisinde oluşan </w:t>
                      </w:r>
                    </w:p>
                    <w:p w:rsidR="00B51219" w:rsidRPr="00E45F03" w:rsidRDefault="00B51219" w:rsidP="00B51219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E45F03">
                        <w:rPr>
                          <w:b/>
                          <w:color w:val="FFFF00"/>
                          <w:sz w:val="18"/>
                          <w:szCs w:val="18"/>
                        </w:rPr>
                        <w:t>ÖĞRETMEN</w:t>
                      </w:r>
                    </w:p>
                    <w:p w:rsidR="00B51219" w:rsidRDefault="00B51219" w:rsidP="00B51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792D4" wp14:editId="00C8A796">
                <wp:simplePos x="0" y="0"/>
                <wp:positionH relativeFrom="column">
                  <wp:posOffset>2398395</wp:posOffset>
                </wp:positionH>
                <wp:positionV relativeFrom="paragraph">
                  <wp:posOffset>1412240</wp:posOffset>
                </wp:positionV>
                <wp:extent cx="352425" cy="578485"/>
                <wp:effectExtent l="19050" t="0" r="28575" b="31115"/>
                <wp:wrapNone/>
                <wp:docPr id="16" name="Aşağı O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78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19" w:rsidRPr="00BC711F" w:rsidRDefault="00BC711F" w:rsidP="00B51219">
                            <w:pPr>
                              <w:ind w:left="-284" w:right="-9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TELEF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" o:spid="_x0000_s1033" type="#_x0000_t67" style="position:absolute;left:0;text-align:left;margin-left:188.85pt;margin-top:111.2pt;width:27.75pt;height: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" adj="15020" fillcolor="white [3201]" strokecolor="#f79646 [3209]" strokeweight="2pt">
                <v:path arrowok="t"/>
                <v:textbox style="layout-flow:vertical">
                  <w:txbxContent>
                    <w:p w:rsidR="00B51219" w:rsidRPr="00BC711F" w:rsidRDefault="00BC711F" w:rsidP="00B51219">
                      <w:pPr>
                        <w:ind w:left="-284" w:right="-96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TELEF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1CD6E" wp14:editId="07C2C7B0">
                <wp:simplePos x="0" y="0"/>
                <wp:positionH relativeFrom="column">
                  <wp:posOffset>1791970</wp:posOffset>
                </wp:positionH>
                <wp:positionV relativeFrom="paragraph">
                  <wp:posOffset>180975</wp:posOffset>
                </wp:positionV>
                <wp:extent cx="2343150" cy="1193165"/>
                <wp:effectExtent l="0" t="0" r="19050" b="26035"/>
                <wp:wrapNone/>
                <wp:docPr id="68" name="Yuvarlatılmış Çapraz Köşeli Dikdörtg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1931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219" w:rsidRDefault="00B51219" w:rsidP="00B512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6A9D">
                              <w:rPr>
                                <w:b/>
                              </w:rPr>
                              <w:t xml:space="preserve">Çeşitli salgın hastalık semptomları (ateş, öksürük, burun akıntısı, solunum sıkıntısı, ishal vb.) gösteren </w:t>
                            </w:r>
                            <w:r w:rsidR="00BF23E1">
                              <w:rPr>
                                <w:b/>
                              </w:rPr>
                              <w:t>çocuğu veya bir yakını olan</w:t>
                            </w:r>
                            <w:proofErr w:type="gramStart"/>
                            <w:r w:rsidR="00BF23E1">
                              <w:rPr>
                                <w:b/>
                              </w:rPr>
                              <w:t>)</w:t>
                            </w:r>
                            <w:proofErr w:type="gramEnd"/>
                          </w:p>
                          <w:p w:rsidR="00B51219" w:rsidRPr="00E45F03" w:rsidRDefault="00B51219" w:rsidP="00B5121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E45F03">
                              <w:rPr>
                                <w:b/>
                                <w:color w:val="FFFF00"/>
                              </w:rPr>
                              <w:t>ÖĞRENCİ VELİSİ</w:t>
                            </w:r>
                          </w:p>
                          <w:p w:rsidR="00B51219" w:rsidRDefault="00B51219" w:rsidP="00B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8" o:spid="_x0000_s1034" style="position:absolute;left:0;text-align:left;margin-left:141.1pt;margin-top:14.25pt;width:184.5pt;height:9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0,1193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" adj="-11796480,,5400" path="m198865,l2343150,r,l2343150,994300v,109830,-89035,198865,-198865,198865l,1193165r,l,198865c,89035,89035,,198865,xe" fillcolor="#4f81bd [3204]" strokecolor="#243f60 [1604]" strokeweight="2pt">
                <v:stroke joinstyle="miter"/>
                <v:formulas/>
                <v:path arrowok="t" o:connecttype="custom" o:connectlocs="198865,0;2343150,0;2343150,0;2343150,994300;2144285,1193165;0,1193165;0,1193165;0,198865;198865,0" o:connectangles="0,0,0,0,0,0,0,0,0" textboxrect="0,0,2343150,1193165"/>
                <v:textbox>
                  <w:txbxContent>
                    <w:p w:rsidR="00B51219" w:rsidRDefault="00B51219" w:rsidP="00B51219">
                      <w:pPr>
                        <w:jc w:val="center"/>
                        <w:rPr>
                          <w:b/>
                        </w:rPr>
                      </w:pPr>
                      <w:r w:rsidRPr="00406A9D">
                        <w:rPr>
                          <w:b/>
                        </w:rPr>
                        <w:t xml:space="preserve">Çeşitli salgın hastalık semptomları (ateş, öksürük, burun akıntısı, solunum sıkıntısı, ishal vb.) gösteren </w:t>
                      </w:r>
                      <w:r w:rsidR="00BF23E1">
                        <w:rPr>
                          <w:b/>
                        </w:rPr>
                        <w:t>çocuğu veya bir yakını olan</w:t>
                      </w:r>
                      <w:proofErr w:type="gramStart"/>
                      <w:r w:rsidR="00BF23E1">
                        <w:rPr>
                          <w:b/>
                        </w:rPr>
                        <w:t>)</w:t>
                      </w:r>
                      <w:proofErr w:type="gramEnd"/>
                    </w:p>
                    <w:p w:rsidR="00B51219" w:rsidRPr="00E45F03" w:rsidRDefault="00B51219" w:rsidP="00B5121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E45F03">
                        <w:rPr>
                          <w:b/>
                          <w:color w:val="FFFF00"/>
                        </w:rPr>
                        <w:t>ÖĞRENCİ VELİSİ</w:t>
                      </w:r>
                    </w:p>
                    <w:p w:rsidR="00B51219" w:rsidRDefault="00B51219" w:rsidP="00B51219"/>
                  </w:txbxContent>
                </v:textbox>
              </v:shape>
            </w:pict>
          </mc:Fallback>
        </mc:AlternateContent>
      </w:r>
      <w:r w:rsidR="008F30BE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357EE" wp14:editId="2201355E">
                <wp:simplePos x="0" y="0"/>
                <wp:positionH relativeFrom="column">
                  <wp:posOffset>3042285</wp:posOffset>
                </wp:positionH>
                <wp:positionV relativeFrom="paragraph">
                  <wp:posOffset>1417320</wp:posOffset>
                </wp:positionV>
                <wp:extent cx="381000" cy="1931670"/>
                <wp:effectExtent l="19050" t="0" r="19050" b="30480"/>
                <wp:wrapNone/>
                <wp:docPr id="19" name="Aşağı O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931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19" w:rsidRPr="00E95695" w:rsidRDefault="00E95695" w:rsidP="00E95695">
                            <w:pPr>
                              <w:ind w:right="-9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569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" o:spid="_x0000_s1035" type="#_x0000_t67" style="position:absolute;left:0;text-align:left;margin-left:239.55pt;margin-top:111.6pt;width:30pt;height:15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" adj="19470" fillcolor="white [3201]" strokecolor="#f79646 [3209]" strokeweight="2pt">
                <v:path arrowok="t"/>
                <v:textbox style="layout-flow:vertical">
                  <w:txbxContent>
                    <w:p w:rsidR="00B51219" w:rsidRPr="00E95695" w:rsidRDefault="00E95695" w:rsidP="00E95695">
                      <w:pPr>
                        <w:ind w:right="-96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569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  <w:r w:rsidR="008F30BE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938145</wp:posOffset>
                </wp:positionV>
                <wp:extent cx="323850" cy="410845"/>
                <wp:effectExtent l="19050" t="0" r="19050" b="46355"/>
                <wp:wrapNone/>
                <wp:docPr id="13" name="Aşağı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410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19" w:rsidRPr="006540BF" w:rsidRDefault="00B51219" w:rsidP="00B51219">
                            <w:pPr>
                              <w:ind w:left="-284" w:right="-96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" o:spid="_x0000_s1036" type="#_x0000_t67" style="position:absolute;left:0;text-align:left;margin-left:343.8pt;margin-top:231.35pt;width:25.5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" adj="13087" fillcolor="white [3201]" strokecolor="#f79646 [3209]" strokeweight="2pt">
                <v:path arrowok="t"/>
                <v:textbox style="layout-flow:vertical">
                  <w:txbxContent>
                    <w:p w:rsidR="00B51219" w:rsidRPr="006540BF" w:rsidRDefault="00B51219" w:rsidP="00B51219">
                      <w:pPr>
                        <w:ind w:left="-284" w:right="-96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0BE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938145</wp:posOffset>
                </wp:positionV>
                <wp:extent cx="314325" cy="410845"/>
                <wp:effectExtent l="19050" t="0" r="28575" b="46355"/>
                <wp:wrapNone/>
                <wp:docPr id="12" name="Aşağı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410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19" w:rsidRPr="006540BF" w:rsidRDefault="00B51219" w:rsidP="00B51219">
                            <w:pPr>
                              <w:ind w:left="-284" w:right="-96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" o:spid="_x0000_s1037" type="#_x0000_t67" style="position:absolute;left:0;text-align:left;margin-left:145.05pt;margin-top:231.35pt;width:24.7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" adj="13337" fillcolor="white [3201]" strokecolor="#f79646 [3209]" strokeweight="2pt">
                <v:path arrowok="t"/>
                <v:textbox style="layout-flow:vertical">
                  <w:txbxContent>
                    <w:p w:rsidR="00B51219" w:rsidRPr="006540BF" w:rsidRDefault="00B51219" w:rsidP="00B51219">
                      <w:pPr>
                        <w:ind w:left="-284" w:right="-96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0BE">
        <w:rPr>
          <w:rFonts w:ascii="Arial" w:hAnsi="Arial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595630</wp:posOffset>
                </wp:positionV>
                <wp:extent cx="447675" cy="266700"/>
                <wp:effectExtent l="32385" t="52705" r="15240" b="5207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266700"/>
                        </a:xfrm>
                        <a:prstGeom prst="rightArrow">
                          <a:avLst>
                            <a:gd name="adj1" fmla="val 50000"/>
                            <a:gd name="adj2" fmla="val 373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position:absolute;margin-left:484.25pt;margin-top:46.9pt;width:35.25pt;height:2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" adj="16800" fillcolor="white [3201]" strokecolor="#f79646 [3209]" strokeweight="2pt"/>
            </w:pict>
          </mc:Fallback>
        </mc:AlternateContent>
      </w:r>
      <w:r w:rsidR="008F30BE">
        <w:rPr>
          <w:rFonts w:ascii="Arial" w:hAnsi="Arial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745490</wp:posOffset>
                </wp:positionV>
                <wp:extent cx="149225" cy="3928110"/>
                <wp:effectExtent l="16510" t="21590" r="15240" b="1270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392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07.75pt;margin-top:58.7pt;width:11.75pt;height:30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" strokecolor="#f96" strokeweight="2pt"/>
            </w:pict>
          </mc:Fallback>
        </mc:AlternateContent>
      </w:r>
      <w:r w:rsidR="008F30BE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344805</wp:posOffset>
                </wp:positionV>
                <wp:extent cx="1219200" cy="1072515"/>
                <wp:effectExtent l="0" t="0" r="19050" b="13335"/>
                <wp:wrapNone/>
                <wp:docPr id="9" name="Yuvarlatılmış Çapraz Köşeli 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072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219" w:rsidRPr="006450A4" w:rsidRDefault="00B51219" w:rsidP="00B5121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450A4">
                              <w:rPr>
                                <w:b/>
                                <w:color w:val="FFFF00"/>
                              </w:rPr>
                              <w:t>İLÇE İLGİLİ SAĞLIK KURULUŞU</w:t>
                            </w:r>
                          </w:p>
                          <w:p w:rsidR="006450A4" w:rsidRPr="006450A4" w:rsidRDefault="006450A4" w:rsidP="006450A4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450A4">
                              <w:rPr>
                                <w:b/>
                                <w:color w:val="FFFF00"/>
                              </w:rPr>
                              <w:t>(02746 315 1348)</w:t>
                            </w:r>
                          </w:p>
                          <w:p w:rsidR="006450A4" w:rsidRPr="006450A4" w:rsidRDefault="006450A4" w:rsidP="00B5121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  <w:p w:rsidR="00B51219" w:rsidRDefault="00B51219" w:rsidP="00B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38" style="position:absolute;left:0;text-align:left;margin-left:382.8pt;margin-top:27.15pt;width:96pt;height:8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072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" adj="-11796480,,5400" path="m178756,l1219200,r,l1219200,893759v,98724,-80032,178756,-178756,178756l,1072515r,l,178756c,80032,80032,,178756,xe" fillcolor="#4f81bd [3204]" strokecolor="#243f60 [1604]" strokeweight="2pt">
                <v:stroke joinstyle="miter"/>
                <v:formulas/>
                <v:path arrowok="t" o:connecttype="custom" o:connectlocs="178756,0;1219200,0;1219200,0;1219200,893759;1040444,1072515;0,1072515;0,1072515;0,178756;178756,0" o:connectangles="0,0,0,0,0,0,0,0,0" textboxrect="0,0,1219200,1072515"/>
                <v:textbox>
                  <w:txbxContent>
                    <w:p w:rsidR="00B51219" w:rsidRPr="006450A4" w:rsidRDefault="00B51219" w:rsidP="00B5121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6450A4">
                        <w:rPr>
                          <w:b/>
                          <w:color w:val="FFFF00"/>
                        </w:rPr>
                        <w:t>İLÇE İLGİLİ SAĞLIK KURULUŞU</w:t>
                      </w:r>
                    </w:p>
                    <w:p w:rsidR="006450A4" w:rsidRPr="006450A4" w:rsidRDefault="006450A4" w:rsidP="006450A4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6450A4">
                        <w:rPr>
                          <w:b/>
                          <w:color w:val="FFFF00"/>
                        </w:rPr>
                        <w:t>(02746 315 1348)</w:t>
                      </w:r>
                    </w:p>
                    <w:p w:rsidR="006450A4" w:rsidRPr="006450A4" w:rsidRDefault="006450A4" w:rsidP="00B5121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</w:p>
                    <w:p w:rsidR="00B51219" w:rsidRDefault="00B51219" w:rsidP="00B51219"/>
                  </w:txbxContent>
                </v:textbox>
              </v:shape>
            </w:pict>
          </mc:Fallback>
        </mc:AlternateContent>
      </w:r>
      <w:r w:rsidR="008F30BE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3404870</wp:posOffset>
                </wp:positionV>
                <wp:extent cx="2809875" cy="494030"/>
                <wp:effectExtent l="0" t="0" r="28575" b="20320"/>
                <wp:wrapNone/>
                <wp:docPr id="66" name="Yuvarlatılmış Çapraz Köşeli 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4940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734" w:rsidRDefault="00B51219" w:rsidP="00C077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5F03">
                              <w:rPr>
                                <w:b/>
                                <w:color w:val="FFFF00"/>
                              </w:rPr>
                              <w:t>OKUL MÜDÜR YARDIMCISI</w:t>
                            </w:r>
                            <w:r w:rsidR="00361E1E">
                              <w:rPr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C07734">
                              <w:rPr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C077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51219" w:rsidRPr="00E45F03" w:rsidRDefault="00C07734" w:rsidP="00C07734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(</w:t>
                            </w:r>
                            <w:r w:rsidRPr="00C07734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HEÖK Sorumlusu)</w:t>
                            </w:r>
                            <w:r w:rsidRPr="00C07734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1E1E">
                              <w:rPr>
                                <w:b/>
                                <w:color w:val="FFFF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>0</w:t>
                            </w:r>
                            <w:r w:rsidR="006E7654">
                              <w:rPr>
                                <w:b/>
                                <w:color w:val="FFFF00"/>
                              </w:rPr>
                              <w:t xml:space="preserve"> 530 553 7497</w:t>
                            </w:r>
                            <w:r w:rsidR="00361E1E">
                              <w:rPr>
                                <w:b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6" o:spid="_x0000_s1039" style="position:absolute;left:0;text-align:left;margin-left:145.05pt;margin-top:268.1pt;width:221.25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494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" adj="-11796480,,5400" path="m82340,l2809875,r,l2809875,411690v,45475,-36865,82340,-82340,82340l,494030r,l,82340c,36865,36865,,82340,xe" fillcolor="#4f81bd [3204]" strokecolor="#243f60 [1604]" strokeweight="2pt">
                <v:stroke joinstyle="miter"/>
                <v:formulas/>
                <v:path arrowok="t" o:connecttype="custom" o:connectlocs="82340,0;2809875,0;2809875,0;2809875,411690;2727535,494030;0,494030;0,494030;0,82340;82340,0" o:connectangles="0,0,0,0,0,0,0,0,0" textboxrect="0,0,2809875,494030"/>
                <v:textbox>
                  <w:txbxContent>
                    <w:p w:rsidR="00C07734" w:rsidRDefault="00B51219" w:rsidP="00C077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5F03">
                        <w:rPr>
                          <w:b/>
                          <w:color w:val="FFFF00"/>
                        </w:rPr>
                        <w:t>OKUL MÜDÜR YARDIMCISI</w:t>
                      </w:r>
                      <w:r w:rsidR="00361E1E">
                        <w:rPr>
                          <w:b/>
                          <w:color w:val="FFFF00"/>
                        </w:rPr>
                        <w:t xml:space="preserve"> </w:t>
                      </w:r>
                      <w:r w:rsidR="00C07734">
                        <w:rPr>
                          <w:b/>
                          <w:color w:val="FFFF00"/>
                        </w:rPr>
                        <w:t xml:space="preserve"> </w:t>
                      </w:r>
                      <w:r w:rsidR="00C0773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51219" w:rsidRPr="00E45F03" w:rsidRDefault="00C07734" w:rsidP="00C07734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(</w:t>
                      </w:r>
                      <w:r w:rsidRPr="00C07734">
                        <w:rPr>
                          <w:b/>
                          <w:color w:val="FFFF00"/>
                          <w:sz w:val="24"/>
                          <w:szCs w:val="24"/>
                        </w:rPr>
                        <w:t>HEÖK Sorumlusu)</w:t>
                      </w:r>
                      <w:r w:rsidRPr="00C07734">
                        <w:rPr>
                          <w:color w:val="FFFF00"/>
                          <w:sz w:val="24"/>
                          <w:szCs w:val="24"/>
                        </w:rPr>
                        <w:t xml:space="preserve">  </w:t>
                      </w:r>
                      <w:r w:rsidR="00361E1E">
                        <w:rPr>
                          <w:b/>
                          <w:color w:val="FFFF00"/>
                        </w:rPr>
                        <w:t>(</w:t>
                      </w:r>
                      <w:r>
                        <w:rPr>
                          <w:b/>
                          <w:color w:val="FFFF00"/>
                        </w:rPr>
                        <w:t>0</w:t>
                      </w:r>
                      <w:r w:rsidR="006E7654">
                        <w:rPr>
                          <w:b/>
                          <w:color w:val="FFFF00"/>
                        </w:rPr>
                        <w:t xml:space="preserve"> 530 553 7497</w:t>
                      </w:r>
                      <w:r w:rsidR="00361E1E">
                        <w:rPr>
                          <w:b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30BE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595630</wp:posOffset>
                </wp:positionV>
                <wp:extent cx="600075" cy="266700"/>
                <wp:effectExtent l="0" t="19050" r="47625" b="38100"/>
                <wp:wrapNone/>
                <wp:docPr id="18" name="Sağ O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8" o:spid="_x0000_s1026" type="#_x0000_t13" style="position:absolute;margin-left:333.3pt;margin-top:46.9pt;width:4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" adj="16800" fillcolor="white [3201]" strokecolor="#f79646 [3209]" strokeweight="2pt">
                <v:path arrowok="t"/>
              </v:shape>
            </w:pict>
          </mc:Fallback>
        </mc:AlternateContent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</w:p>
    <w:p w:rsidR="00B51219" w:rsidRPr="00E23901" w:rsidRDefault="008F30B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81280</wp:posOffset>
                </wp:positionV>
                <wp:extent cx="1758315" cy="177165"/>
                <wp:effectExtent l="20320" t="21590" r="21590" b="2032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DE" w:rsidRDefault="001137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left:0;text-align:left;margin-left:369.3pt;margin-top:6.4pt;width:138.4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" strokecolor="#f96" strokeweight="2pt">
                <v:textbox>
                  <w:txbxContent>
                    <w:p w:rsidR="001137DE" w:rsidRDefault="001137DE"/>
                  </w:txbxContent>
                </v:textbox>
              </v:rect>
            </w:pict>
          </mc:Fallback>
        </mc:AlternateContent>
      </w:r>
    </w:p>
    <w:p w:rsidR="00B51219" w:rsidRPr="00E23901" w:rsidRDefault="00B51219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B51219" w:rsidRPr="00E23901" w:rsidRDefault="008F30B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2065</wp:posOffset>
                </wp:positionV>
                <wp:extent cx="323850" cy="353695"/>
                <wp:effectExtent l="19050" t="0" r="19050" b="46355"/>
                <wp:wrapNone/>
                <wp:docPr id="14" name="Aşağı O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53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19" w:rsidRPr="006540BF" w:rsidRDefault="00B51219" w:rsidP="00B51219">
                            <w:pPr>
                              <w:ind w:left="-284" w:right="-96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4" o:spid="_x0000_s1041" type="#_x0000_t67" style="position:absolute;left:0;text-align:left;margin-left:245.55pt;margin-top:.95pt;width:25.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" adj="11711" fillcolor="white [3201]" strokecolor="#f79646 [3209]" strokeweight="2pt">
                <v:path arrowok="t"/>
                <v:textbox style="layout-flow:vertical">
                  <w:txbxContent>
                    <w:p w:rsidR="00B51219" w:rsidRPr="006540BF" w:rsidRDefault="00B51219" w:rsidP="00B51219">
                      <w:pPr>
                        <w:ind w:left="-284" w:right="-96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1219" w:rsidRPr="00E23901" w:rsidRDefault="008F30B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60020</wp:posOffset>
                </wp:positionV>
                <wp:extent cx="2809875" cy="475615"/>
                <wp:effectExtent l="0" t="0" r="28575" b="19685"/>
                <wp:wrapNone/>
                <wp:docPr id="67" name="Yuvarlatılmış Çapraz Köşeli Dikdörtg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475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E1E" w:rsidRDefault="00B51219" w:rsidP="00361E1E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E45F03">
                              <w:rPr>
                                <w:b/>
                                <w:color w:val="FFFF00"/>
                              </w:rPr>
                              <w:t>OKUL MÜDÜRÜ</w:t>
                            </w:r>
                          </w:p>
                          <w:p w:rsidR="00361E1E" w:rsidRPr="00E45F03" w:rsidRDefault="00361E1E" w:rsidP="00361E1E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(</w:t>
                            </w:r>
                            <w:r w:rsidR="00C07734">
                              <w:rPr>
                                <w:b/>
                                <w:color w:val="FFFF00"/>
                              </w:rPr>
                              <w:t>0 535 888 0008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>)</w:t>
                            </w:r>
                          </w:p>
                          <w:p w:rsidR="00B51219" w:rsidRPr="00E45F03" w:rsidRDefault="00B51219" w:rsidP="00B5121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7" o:spid="_x0000_s1042" style="position:absolute;left:0;text-align:left;margin-left:145.05pt;margin-top:12.6pt;width:221.2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475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" adj="-11796480,,5400" path="m79271,l2809875,r,l2809875,396344v,43780,-35491,79271,-79271,79271l,475615r,l,79271c,35491,35491,,79271,xe" fillcolor="#4f81bd [3204]" strokecolor="#243f60 [1604]" strokeweight="2pt">
                <v:stroke joinstyle="miter"/>
                <v:formulas/>
                <v:path arrowok="t" o:connecttype="custom" o:connectlocs="79271,0;2809875,0;2809875,0;2809875,396344;2730604,475615;0,475615;0,475615;0,79271;79271,0" o:connectangles="0,0,0,0,0,0,0,0,0" textboxrect="0,0,2809875,475615"/>
                <v:textbox>
                  <w:txbxContent>
                    <w:p w:rsidR="00361E1E" w:rsidRDefault="00B51219" w:rsidP="00361E1E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E45F03">
                        <w:rPr>
                          <w:b/>
                          <w:color w:val="FFFF00"/>
                        </w:rPr>
                        <w:t>OKUL MÜDÜRÜ</w:t>
                      </w:r>
                    </w:p>
                    <w:p w:rsidR="00361E1E" w:rsidRPr="00E45F03" w:rsidRDefault="00361E1E" w:rsidP="00361E1E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(</w:t>
                      </w:r>
                      <w:r w:rsidR="00C07734">
                        <w:rPr>
                          <w:b/>
                          <w:color w:val="FFFF00"/>
                        </w:rPr>
                        <w:t>0 535 888 0008</w:t>
                      </w:r>
                      <w:r>
                        <w:rPr>
                          <w:b/>
                          <w:color w:val="FFFF00"/>
                        </w:rPr>
                        <w:t>)</w:t>
                      </w:r>
                    </w:p>
                    <w:p w:rsidR="00B51219" w:rsidRPr="00E45F03" w:rsidRDefault="00B51219" w:rsidP="00B5121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1219" w:rsidRPr="00E23901" w:rsidRDefault="008F30BE" w:rsidP="00C96573">
      <w:pPr>
        <w:tabs>
          <w:tab w:val="left" w:pos="1925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20CE1" wp14:editId="70D4F60B">
                <wp:simplePos x="0" y="0"/>
                <wp:positionH relativeFrom="column">
                  <wp:posOffset>4690110</wp:posOffset>
                </wp:positionH>
                <wp:positionV relativeFrom="paragraph">
                  <wp:posOffset>41910</wp:posOffset>
                </wp:positionV>
                <wp:extent cx="1758315" cy="154940"/>
                <wp:effectExtent l="20320" t="14605" r="21590" b="2095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69.3pt;margin-top:3.3pt;width:138.4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" strokecolor="#f96" strokeweight="2pt"/>
            </w:pict>
          </mc:Fallback>
        </mc:AlternateContent>
      </w:r>
      <w:r w:rsidR="00C96573">
        <w:rPr>
          <w:rFonts w:ascii="Arial" w:hAnsi="Arial"/>
          <w:color w:val="000000" w:themeColor="text1"/>
          <w:sz w:val="24"/>
          <w:szCs w:val="24"/>
        </w:rPr>
        <w:tab/>
      </w:r>
    </w:p>
    <w:p w:rsidR="00B51219" w:rsidRPr="00E23901" w:rsidRDefault="00B51219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DF25FE" w:rsidRPr="00E23901" w:rsidRDefault="00DF25FE" w:rsidP="00DF25FE">
      <w:pPr>
        <w:ind w:left="273" w:firstLine="720"/>
        <w:rPr>
          <w:color w:val="000000" w:themeColor="text1"/>
          <w:sz w:val="20"/>
          <w:szCs w:val="20"/>
        </w:rPr>
      </w:pPr>
    </w:p>
    <w:p w:rsidR="00197A0C" w:rsidRDefault="00197A0C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DF25FE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b</w:t>
      </w:r>
      <w:proofErr w:type="gramEnd"/>
      <w:r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. Dış </w:t>
      </w:r>
      <w:r w:rsidR="008D15C7"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İletişim:</w:t>
      </w:r>
    </w:p>
    <w:p w:rsidR="00197A0C" w:rsidRDefault="00197A0C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a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Ne ile ilgili(hangi konuda) iletişim kuracağı</w:t>
      </w:r>
      <w:r w:rsidRPr="00197A0C">
        <w:rPr>
          <w:sz w:val="24"/>
          <w:szCs w:val="24"/>
        </w:rPr>
        <w:t>,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sz w:val="24"/>
          <w:szCs w:val="24"/>
        </w:rPr>
        <w:t xml:space="preserve">Çeşitli salgın hastalık </w:t>
      </w:r>
      <w:proofErr w:type="gramStart"/>
      <w:r w:rsidRPr="00197A0C">
        <w:rPr>
          <w:sz w:val="24"/>
          <w:szCs w:val="24"/>
        </w:rPr>
        <w:t>semptomları</w:t>
      </w:r>
      <w:proofErr w:type="gramEnd"/>
      <w:r w:rsidRPr="00197A0C">
        <w:rPr>
          <w:sz w:val="24"/>
          <w:szCs w:val="24"/>
        </w:rPr>
        <w:t xml:space="preserve"> (ateş, öksürük, burun akıntısı, solunum sıkıntısı, ishal vb.) </w:t>
      </w:r>
      <w:r w:rsidR="001046F7">
        <w:rPr>
          <w:sz w:val="24"/>
          <w:szCs w:val="24"/>
        </w:rPr>
        <w:t xml:space="preserve">gösteren bir </w:t>
      </w:r>
      <w:r w:rsidRPr="00197A0C">
        <w:rPr>
          <w:sz w:val="24"/>
          <w:szCs w:val="24"/>
        </w:rPr>
        <w:t>durumla karşılaşıldığında iletişim kurulacaktır.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b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Ne zaman iletişim kuracağı</w:t>
      </w:r>
      <w:r w:rsidRPr="00197A0C">
        <w:rPr>
          <w:sz w:val="24"/>
          <w:szCs w:val="24"/>
        </w:rPr>
        <w:t>,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sz w:val="24"/>
          <w:szCs w:val="24"/>
        </w:rPr>
        <w:t xml:space="preserve">Çeşitli salgın hastalık </w:t>
      </w:r>
      <w:proofErr w:type="gramStart"/>
      <w:r w:rsidRPr="00197A0C">
        <w:rPr>
          <w:sz w:val="24"/>
          <w:szCs w:val="24"/>
        </w:rPr>
        <w:t>semptomları</w:t>
      </w:r>
      <w:proofErr w:type="gramEnd"/>
      <w:r w:rsidRPr="00197A0C">
        <w:rPr>
          <w:sz w:val="24"/>
          <w:szCs w:val="24"/>
        </w:rPr>
        <w:t xml:space="preserve"> (ateş, öksürük, burun akıntısı, solunum sıkın</w:t>
      </w:r>
      <w:r w:rsidR="001046F7">
        <w:rPr>
          <w:sz w:val="24"/>
          <w:szCs w:val="24"/>
        </w:rPr>
        <w:t xml:space="preserve">tısı, ishal vb.) gösteren bir </w:t>
      </w:r>
      <w:r w:rsidRPr="00197A0C">
        <w:rPr>
          <w:sz w:val="24"/>
          <w:szCs w:val="24"/>
        </w:rPr>
        <w:t xml:space="preserve">durumla karşılaşıldığında </w:t>
      </w:r>
      <w:r w:rsidRPr="00197A0C">
        <w:rPr>
          <w:b/>
          <w:sz w:val="24"/>
          <w:szCs w:val="24"/>
        </w:rPr>
        <w:t>hemen</w:t>
      </w:r>
      <w:r w:rsidRPr="00197A0C">
        <w:rPr>
          <w:sz w:val="24"/>
          <w:szCs w:val="24"/>
        </w:rPr>
        <w:t xml:space="preserve"> iletişim kurulacaktır.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c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Kiminle iletişim kuracağı</w:t>
      </w:r>
      <w:r w:rsidRPr="00197A0C">
        <w:rPr>
          <w:sz w:val="24"/>
          <w:szCs w:val="24"/>
        </w:rPr>
        <w:t>,</w:t>
      </w:r>
    </w:p>
    <w:p w:rsidR="00197A0C" w:rsidRPr="00197A0C" w:rsidRDefault="00197A0C" w:rsidP="00197A0C">
      <w:pPr>
        <w:adjustRightInd w:val="0"/>
        <w:ind w:firstLine="709"/>
        <w:jc w:val="both"/>
        <w:rPr>
          <w:sz w:val="24"/>
          <w:szCs w:val="24"/>
        </w:rPr>
      </w:pPr>
      <w:r w:rsidRPr="00197A0C">
        <w:rPr>
          <w:sz w:val="24"/>
          <w:szCs w:val="24"/>
        </w:rPr>
        <w:t xml:space="preserve">  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802"/>
        <w:gridCol w:w="4110"/>
        <w:gridCol w:w="3402"/>
      </w:tblGrid>
      <w:tr w:rsidR="00197A0C" w:rsidRPr="00197A0C" w:rsidTr="00534BDD">
        <w:tc>
          <w:tcPr>
            <w:tcW w:w="2802" w:type="dxa"/>
          </w:tcPr>
          <w:p w:rsidR="00197A0C" w:rsidRPr="00197A0C" w:rsidRDefault="00197A0C" w:rsidP="009C341D">
            <w:pPr>
              <w:jc w:val="center"/>
              <w:rPr>
                <w:b/>
                <w:sz w:val="24"/>
                <w:szCs w:val="24"/>
              </w:rPr>
            </w:pPr>
            <w:r w:rsidRPr="00197A0C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4110" w:type="dxa"/>
          </w:tcPr>
          <w:p w:rsidR="00197A0C" w:rsidRPr="00197A0C" w:rsidRDefault="00197A0C" w:rsidP="009C341D">
            <w:pPr>
              <w:jc w:val="center"/>
              <w:rPr>
                <w:b/>
                <w:sz w:val="24"/>
                <w:szCs w:val="24"/>
              </w:rPr>
            </w:pPr>
            <w:r w:rsidRPr="00197A0C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3402" w:type="dxa"/>
          </w:tcPr>
          <w:p w:rsidR="00197A0C" w:rsidRPr="00197A0C" w:rsidRDefault="00197A0C" w:rsidP="009C341D">
            <w:pPr>
              <w:jc w:val="center"/>
              <w:rPr>
                <w:b/>
                <w:sz w:val="24"/>
                <w:szCs w:val="24"/>
              </w:rPr>
            </w:pPr>
            <w:r w:rsidRPr="00197A0C">
              <w:rPr>
                <w:b/>
                <w:sz w:val="24"/>
                <w:szCs w:val="24"/>
              </w:rPr>
              <w:t>Telefonu</w:t>
            </w:r>
          </w:p>
        </w:tc>
      </w:tr>
      <w:tr w:rsidR="00197A0C" w:rsidRPr="00197A0C" w:rsidTr="00534BDD">
        <w:trPr>
          <w:trHeight w:val="563"/>
        </w:trPr>
        <w:tc>
          <w:tcPr>
            <w:tcW w:w="2802" w:type="dxa"/>
            <w:vAlign w:val="center"/>
          </w:tcPr>
          <w:p w:rsidR="00197A0C" w:rsidRPr="00197A0C" w:rsidRDefault="006E7654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ia KOZAK</w:t>
            </w:r>
          </w:p>
        </w:tc>
        <w:tc>
          <w:tcPr>
            <w:tcW w:w="4110" w:type="dxa"/>
            <w:vAlign w:val="center"/>
          </w:tcPr>
          <w:p w:rsidR="00197A0C" w:rsidRPr="00197A0C" w:rsidRDefault="00197A0C" w:rsidP="009C341D">
            <w:pPr>
              <w:jc w:val="both"/>
              <w:rPr>
                <w:sz w:val="24"/>
                <w:szCs w:val="24"/>
              </w:rPr>
            </w:pPr>
            <w:r w:rsidRPr="00197A0C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3402" w:type="dxa"/>
            <w:vAlign w:val="center"/>
          </w:tcPr>
          <w:p w:rsidR="00197A0C" w:rsidRPr="00197A0C" w:rsidRDefault="001046F7" w:rsidP="003675AF">
            <w:pPr>
              <w:jc w:val="both"/>
              <w:rPr>
                <w:sz w:val="24"/>
                <w:szCs w:val="24"/>
              </w:rPr>
            </w:pPr>
            <w:r w:rsidRPr="001046F7">
              <w:rPr>
                <w:b/>
                <w:color w:val="000000" w:themeColor="text1"/>
              </w:rPr>
              <w:t xml:space="preserve">0 </w:t>
            </w:r>
            <w:r w:rsidR="003675AF">
              <w:rPr>
                <w:b/>
                <w:color w:val="000000" w:themeColor="text1"/>
              </w:rPr>
              <w:t>530 553 7497</w:t>
            </w:r>
            <w:bookmarkStart w:id="39" w:name="_GoBack"/>
            <w:bookmarkEnd w:id="39"/>
          </w:p>
        </w:tc>
      </w:tr>
      <w:tr w:rsidR="00197A0C" w:rsidRPr="00197A0C" w:rsidTr="00534BDD">
        <w:trPr>
          <w:trHeight w:val="472"/>
        </w:trPr>
        <w:tc>
          <w:tcPr>
            <w:tcW w:w="2802" w:type="dxa"/>
            <w:vAlign w:val="center"/>
          </w:tcPr>
          <w:p w:rsidR="00197A0C" w:rsidRPr="00197A0C" w:rsidRDefault="00073EC8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 DEMİR</w:t>
            </w:r>
          </w:p>
        </w:tc>
        <w:tc>
          <w:tcPr>
            <w:tcW w:w="4110" w:type="dxa"/>
            <w:vAlign w:val="center"/>
          </w:tcPr>
          <w:p w:rsidR="00197A0C" w:rsidRPr="00197A0C" w:rsidRDefault="00197A0C" w:rsidP="009C341D">
            <w:pPr>
              <w:jc w:val="both"/>
              <w:rPr>
                <w:sz w:val="24"/>
                <w:szCs w:val="24"/>
              </w:rPr>
            </w:pPr>
            <w:r w:rsidRPr="00197A0C">
              <w:rPr>
                <w:sz w:val="24"/>
                <w:szCs w:val="24"/>
              </w:rPr>
              <w:t>Kurum Amiri</w:t>
            </w:r>
          </w:p>
        </w:tc>
        <w:tc>
          <w:tcPr>
            <w:tcW w:w="3402" w:type="dxa"/>
            <w:vAlign w:val="center"/>
          </w:tcPr>
          <w:p w:rsidR="00197A0C" w:rsidRPr="001046F7" w:rsidRDefault="001046F7" w:rsidP="009C341D">
            <w:pPr>
              <w:jc w:val="both"/>
              <w:rPr>
                <w:b/>
                <w:sz w:val="24"/>
                <w:szCs w:val="24"/>
              </w:rPr>
            </w:pPr>
            <w:r w:rsidRPr="001046F7">
              <w:rPr>
                <w:b/>
                <w:sz w:val="24"/>
                <w:szCs w:val="24"/>
              </w:rPr>
              <w:t>0 535 888 0008</w:t>
            </w:r>
          </w:p>
        </w:tc>
      </w:tr>
      <w:tr w:rsidR="00197A0C" w:rsidRPr="00197A0C" w:rsidTr="00534BDD">
        <w:trPr>
          <w:trHeight w:val="549"/>
        </w:trPr>
        <w:tc>
          <w:tcPr>
            <w:tcW w:w="2802" w:type="dxa"/>
            <w:vAlign w:val="center"/>
          </w:tcPr>
          <w:p w:rsidR="00197A0C" w:rsidRPr="00197A0C" w:rsidRDefault="00C242A5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z Devlet Hastanesi</w:t>
            </w:r>
          </w:p>
        </w:tc>
        <w:tc>
          <w:tcPr>
            <w:tcW w:w="4110" w:type="dxa"/>
            <w:vAlign w:val="center"/>
          </w:tcPr>
          <w:p w:rsidR="00197A0C" w:rsidRPr="00C242A5" w:rsidRDefault="00197A0C" w:rsidP="009C34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42A5">
              <w:rPr>
                <w:color w:val="000000" w:themeColor="text1"/>
                <w:sz w:val="24"/>
                <w:szCs w:val="24"/>
              </w:rPr>
              <w:t>Sağlık Kuruluşu</w:t>
            </w:r>
          </w:p>
        </w:tc>
        <w:tc>
          <w:tcPr>
            <w:tcW w:w="3402" w:type="dxa"/>
            <w:vAlign w:val="center"/>
          </w:tcPr>
          <w:p w:rsidR="00197A0C" w:rsidRPr="00C242A5" w:rsidRDefault="00C242A5" w:rsidP="009C34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42A5">
              <w:rPr>
                <w:b/>
                <w:color w:val="000000" w:themeColor="text1"/>
              </w:rPr>
              <w:t>02746 315 1348</w:t>
            </w:r>
          </w:p>
        </w:tc>
      </w:tr>
      <w:tr w:rsidR="00197A0C" w:rsidRPr="00197A0C" w:rsidTr="00534BDD">
        <w:trPr>
          <w:trHeight w:val="549"/>
        </w:trPr>
        <w:tc>
          <w:tcPr>
            <w:tcW w:w="2802" w:type="dxa"/>
            <w:vAlign w:val="center"/>
          </w:tcPr>
          <w:p w:rsidR="00197A0C" w:rsidRPr="00197A0C" w:rsidRDefault="00C242A5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er SARIKAYA</w:t>
            </w:r>
          </w:p>
        </w:tc>
        <w:tc>
          <w:tcPr>
            <w:tcW w:w="4110" w:type="dxa"/>
            <w:vAlign w:val="center"/>
          </w:tcPr>
          <w:p w:rsidR="00197A0C" w:rsidRPr="00197A0C" w:rsidRDefault="00327C3E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gili İlçe Milli Eğitim</w:t>
            </w:r>
            <w:r w:rsidR="00197A0C" w:rsidRPr="00197A0C">
              <w:rPr>
                <w:sz w:val="24"/>
                <w:szCs w:val="24"/>
              </w:rPr>
              <w:t xml:space="preserve"> Şube Müdürü</w:t>
            </w:r>
          </w:p>
        </w:tc>
        <w:tc>
          <w:tcPr>
            <w:tcW w:w="3402" w:type="dxa"/>
            <w:vAlign w:val="center"/>
          </w:tcPr>
          <w:p w:rsidR="00197A0C" w:rsidRPr="00C242A5" w:rsidRDefault="001046F7" w:rsidP="00C242A5">
            <w:pPr>
              <w:jc w:val="both"/>
              <w:rPr>
                <w:b/>
                <w:sz w:val="24"/>
                <w:szCs w:val="24"/>
              </w:rPr>
            </w:pPr>
            <w:r w:rsidRPr="00C242A5">
              <w:rPr>
                <w:b/>
                <w:sz w:val="24"/>
                <w:szCs w:val="24"/>
              </w:rPr>
              <w:t>0 5</w:t>
            </w:r>
            <w:r w:rsidR="00C242A5" w:rsidRPr="00C242A5">
              <w:rPr>
                <w:b/>
                <w:sz w:val="24"/>
                <w:szCs w:val="24"/>
              </w:rPr>
              <w:t>32 414 7864</w:t>
            </w:r>
          </w:p>
        </w:tc>
      </w:tr>
    </w:tbl>
    <w:p w:rsidR="00197A0C" w:rsidRPr="00197A0C" w:rsidRDefault="00197A0C" w:rsidP="00197A0C">
      <w:pPr>
        <w:adjustRightInd w:val="0"/>
        <w:jc w:val="both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d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Nasıl iletişim kuracağı</w:t>
      </w:r>
      <w:r w:rsidRPr="00197A0C">
        <w:rPr>
          <w:sz w:val="24"/>
          <w:szCs w:val="24"/>
        </w:rPr>
        <w:t>,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sz w:val="24"/>
          <w:szCs w:val="24"/>
        </w:rPr>
        <w:t>Cep telefonu ile iletişim kurulur.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e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Kimin iletişim kuracağı</w:t>
      </w:r>
      <w:r w:rsidRPr="00197A0C">
        <w:rPr>
          <w:sz w:val="24"/>
          <w:szCs w:val="24"/>
        </w:rPr>
        <w:t>.</w:t>
      </w:r>
    </w:p>
    <w:p w:rsidR="00197A0C" w:rsidRDefault="00197A0C" w:rsidP="00197A0C">
      <w:pPr>
        <w:ind w:firstLine="709"/>
        <w:rPr>
          <w:sz w:val="24"/>
          <w:szCs w:val="24"/>
        </w:rPr>
      </w:pPr>
      <w:r w:rsidRPr="00197A0C">
        <w:rPr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7C7133" w:rsidRPr="007C7133" w:rsidRDefault="007C7133" w:rsidP="00197A0C">
      <w:pPr>
        <w:ind w:firstLine="709"/>
        <w:rPr>
          <w:b/>
          <w:sz w:val="24"/>
          <w:szCs w:val="24"/>
        </w:rPr>
      </w:pPr>
      <w:r w:rsidRPr="007C7133">
        <w:rPr>
          <w:b/>
          <w:sz w:val="24"/>
          <w:szCs w:val="24"/>
        </w:rPr>
        <w:lastRenderedPageBreak/>
        <w:t>Dış İletişim Z</w:t>
      </w:r>
      <w:r>
        <w:rPr>
          <w:b/>
          <w:sz w:val="24"/>
          <w:szCs w:val="24"/>
        </w:rPr>
        <w:t>inciri</w:t>
      </w:r>
      <w:r w:rsidRPr="007C7133">
        <w:rPr>
          <w:b/>
          <w:sz w:val="24"/>
          <w:szCs w:val="24"/>
        </w:rPr>
        <w:t>:</w:t>
      </w:r>
    </w:p>
    <w:p w:rsidR="007C7133" w:rsidRPr="00197A0C" w:rsidRDefault="007C7133" w:rsidP="00197A0C">
      <w:pPr>
        <w:ind w:firstLine="709"/>
        <w:rPr>
          <w:sz w:val="24"/>
          <w:szCs w:val="24"/>
        </w:rPr>
      </w:pPr>
    </w:p>
    <w:p w:rsidR="00197A0C" w:rsidRPr="00197A0C" w:rsidRDefault="006F3FC5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36F43" wp14:editId="42303442">
                <wp:simplePos x="0" y="0"/>
                <wp:positionH relativeFrom="column">
                  <wp:posOffset>887199</wp:posOffset>
                </wp:positionH>
                <wp:positionV relativeFrom="paragraph">
                  <wp:posOffset>-120702</wp:posOffset>
                </wp:positionV>
                <wp:extent cx="4516120" cy="1586204"/>
                <wp:effectExtent l="0" t="0" r="17780" b="14605"/>
                <wp:wrapNone/>
                <wp:docPr id="6" name="Yuvarlatılmış Çapraz Köşeli Dikdörtge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6120" cy="158620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992" w:rsidRDefault="005E6992" w:rsidP="005E6992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6992">
                              <w:rPr>
                                <w:b/>
                                <w:color w:val="FFFFFF" w:themeColor="background1"/>
                              </w:rPr>
                              <w:t>Çeşitli salgın hastalık</w:t>
                            </w:r>
                            <w:r w:rsidR="00E23901">
                              <w:rPr>
                                <w:b/>
                                <w:color w:val="FFFFFF" w:themeColor="background1"/>
                              </w:rPr>
                              <w:t xml:space="preserve"> (Covid-19 vb.)</w:t>
                            </w:r>
                            <w:r w:rsidRPr="005E6992">
                              <w:rPr>
                                <w:b/>
                                <w:color w:val="FFFFFF" w:themeColor="background1"/>
                              </w:rPr>
                              <w:t xml:space="preserve"> semptomları (ateş, öksürük, burun akıntısı, solunum sıkıntısı, ishal vb.) gösteren öğrenci, personel,  veli, ziyaretçi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yi</w:t>
                            </w:r>
                            <w:r w:rsidRPr="005E6992">
                              <w:rPr>
                                <w:b/>
                                <w:color w:val="FFFFFF" w:themeColor="background1"/>
                              </w:rPr>
                              <w:t xml:space="preserve"> tespit </w:t>
                            </w:r>
                            <w:proofErr w:type="gramStart"/>
                            <w:r w:rsidRPr="005E6992">
                              <w:rPr>
                                <w:b/>
                                <w:color w:val="FFFFFF" w:themeColor="background1"/>
                              </w:rPr>
                              <w:t>eden   veya</w:t>
                            </w:r>
                            <w:proofErr w:type="gramEnd"/>
                            <w:r w:rsidRPr="005E6992">
                              <w:rPr>
                                <w:b/>
                                <w:color w:val="FFFFFF" w:themeColor="background1"/>
                              </w:rPr>
                              <w:t xml:space="preserve"> bu konuda </w:t>
                            </w:r>
                            <w:r w:rsidR="00FB57C5">
                              <w:rPr>
                                <w:b/>
                                <w:color w:val="FFFFFF" w:themeColor="background1"/>
                              </w:rPr>
                              <w:t xml:space="preserve">öğrenci, </w:t>
                            </w:r>
                            <w:r w:rsidRPr="005E6992">
                              <w:rPr>
                                <w:b/>
                                <w:color w:val="FFFFFF" w:themeColor="background1"/>
                              </w:rPr>
                              <w:t>veli veya öğretmen tarafından bilgi verilen</w:t>
                            </w:r>
                          </w:p>
                          <w:p w:rsidR="006F3FC5" w:rsidRPr="000A5190" w:rsidRDefault="006809CE" w:rsidP="006F3FC5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Rabi KOZAK</w:t>
                            </w:r>
                          </w:p>
                          <w:p w:rsidR="005E6992" w:rsidRPr="000A5190" w:rsidRDefault="005E6992" w:rsidP="006F3FC5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A5190">
                              <w:rPr>
                                <w:b/>
                                <w:color w:val="FFFF00"/>
                              </w:rPr>
                              <w:t>MÜDÜR YARDIMCISI</w:t>
                            </w:r>
                          </w:p>
                          <w:p w:rsidR="006F3FC5" w:rsidRPr="000A5190" w:rsidRDefault="006F3FC5" w:rsidP="006F3FC5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A5190">
                              <w:rPr>
                                <w:b/>
                                <w:color w:val="FFFF00"/>
                              </w:rPr>
                              <w:t>(</w:t>
                            </w:r>
                            <w:r w:rsidRPr="000A5190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HEÖK sorumlusu)</w:t>
                            </w:r>
                          </w:p>
                          <w:p w:rsidR="005E6992" w:rsidRPr="000A5190" w:rsidRDefault="000A5190" w:rsidP="006F3FC5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A5190">
                              <w:rPr>
                                <w:b/>
                                <w:color w:val="FFFF00"/>
                              </w:rPr>
                              <w:t>(</w:t>
                            </w:r>
                            <w:r w:rsidR="006F3FC5" w:rsidRPr="000A5190">
                              <w:rPr>
                                <w:b/>
                                <w:color w:val="FFFF00"/>
                              </w:rPr>
                              <w:t xml:space="preserve">0 </w:t>
                            </w:r>
                            <w:r w:rsidR="006809CE">
                              <w:rPr>
                                <w:b/>
                                <w:color w:val="FFFF00"/>
                              </w:rPr>
                              <w:t>530 553 7497</w:t>
                            </w:r>
                            <w:r w:rsidR="00361E1E" w:rsidRPr="000A5190">
                              <w:rPr>
                                <w:b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69.85pt;margin-top:-9.5pt;width:355.6pt;height:1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6120,1586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" adj="-11796480,,5400" path="m264373,l4516120,r,l4516120,1321831v,146009,-118364,264373,-264373,264373l,1586204r,l,264373c,118364,118364,,264373,xe" fillcolor="#4f81bd [3204]" strokecolor="#243f60 [1604]" strokeweight="2pt">
                <v:stroke joinstyle="miter"/>
                <v:formulas/>
                <v:path arrowok="t" o:connecttype="custom" o:connectlocs="264373,0;4516120,0;4516120,0;4516120,1321831;4251747,1586204;0,1586204;0,1586204;0,264373;264373,0" o:connectangles="0,0,0,0,0,0,0,0,0" textboxrect="0,0,4516120,1586204"/>
                <v:textbox>
                  <w:txbxContent>
                    <w:p w:rsidR="005E6992" w:rsidRDefault="005E6992" w:rsidP="005E6992">
                      <w:pPr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 w:rsidRPr="005E6992">
                        <w:rPr>
                          <w:b/>
                          <w:color w:val="FFFFFF" w:themeColor="background1"/>
                        </w:rPr>
                        <w:t>Çeşitli salgın hastalık</w:t>
                      </w:r>
                      <w:r w:rsidR="00E23901">
                        <w:rPr>
                          <w:b/>
                          <w:color w:val="FFFFFF" w:themeColor="background1"/>
                        </w:rPr>
                        <w:t xml:space="preserve"> (Covid-19 vb.)</w:t>
                      </w:r>
                      <w:r w:rsidRPr="005E6992">
                        <w:rPr>
                          <w:b/>
                          <w:color w:val="FFFFFF" w:themeColor="background1"/>
                        </w:rPr>
                        <w:t xml:space="preserve"> semptomları (ateş, öksürük, burun akıntısı, solunum sıkıntısı, ishal vb.) gösteren öğrenci, personel,  veli, ziyaretçi</w:t>
                      </w:r>
                      <w:r>
                        <w:rPr>
                          <w:b/>
                          <w:color w:val="FFFFFF" w:themeColor="background1"/>
                        </w:rPr>
                        <w:t>yi</w:t>
                      </w:r>
                      <w:r w:rsidRPr="005E6992">
                        <w:rPr>
                          <w:b/>
                          <w:color w:val="FFFFFF" w:themeColor="background1"/>
                        </w:rPr>
                        <w:t xml:space="preserve"> tespit </w:t>
                      </w:r>
                      <w:proofErr w:type="gramStart"/>
                      <w:r w:rsidRPr="005E6992">
                        <w:rPr>
                          <w:b/>
                          <w:color w:val="FFFFFF" w:themeColor="background1"/>
                        </w:rPr>
                        <w:t>eden   veya</w:t>
                      </w:r>
                      <w:proofErr w:type="gramEnd"/>
                      <w:r w:rsidRPr="005E6992">
                        <w:rPr>
                          <w:b/>
                          <w:color w:val="FFFFFF" w:themeColor="background1"/>
                        </w:rPr>
                        <w:t xml:space="preserve"> bu konuda </w:t>
                      </w:r>
                      <w:r w:rsidR="00FB57C5">
                        <w:rPr>
                          <w:b/>
                          <w:color w:val="FFFFFF" w:themeColor="background1"/>
                        </w:rPr>
                        <w:t xml:space="preserve">öğrenci, </w:t>
                      </w:r>
                      <w:r w:rsidRPr="005E6992">
                        <w:rPr>
                          <w:b/>
                          <w:color w:val="FFFFFF" w:themeColor="background1"/>
                        </w:rPr>
                        <w:t>veli veya öğretmen tarafından bilgi verilen</w:t>
                      </w:r>
                    </w:p>
                    <w:p w:rsidR="006F3FC5" w:rsidRPr="000A5190" w:rsidRDefault="006809CE" w:rsidP="006F3FC5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Rabi KOZAK</w:t>
                      </w:r>
                    </w:p>
                    <w:p w:rsidR="005E6992" w:rsidRPr="000A5190" w:rsidRDefault="005E6992" w:rsidP="006F3FC5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0A5190">
                        <w:rPr>
                          <w:b/>
                          <w:color w:val="FFFF00"/>
                        </w:rPr>
                        <w:t>MÜDÜR YARDIMCISI</w:t>
                      </w:r>
                    </w:p>
                    <w:p w:rsidR="006F3FC5" w:rsidRPr="000A5190" w:rsidRDefault="006F3FC5" w:rsidP="006F3FC5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0A5190">
                        <w:rPr>
                          <w:b/>
                          <w:color w:val="FFFF00"/>
                        </w:rPr>
                        <w:t>(</w:t>
                      </w:r>
                      <w:r w:rsidRPr="000A5190">
                        <w:rPr>
                          <w:b/>
                          <w:color w:val="FFFF00"/>
                          <w:sz w:val="24"/>
                          <w:szCs w:val="24"/>
                        </w:rPr>
                        <w:t>HEÖK sorumlusu)</w:t>
                      </w:r>
                    </w:p>
                    <w:p w:rsidR="005E6992" w:rsidRPr="000A5190" w:rsidRDefault="000A5190" w:rsidP="006F3FC5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0A5190">
                        <w:rPr>
                          <w:b/>
                          <w:color w:val="FFFF00"/>
                        </w:rPr>
                        <w:t>(</w:t>
                      </w:r>
                      <w:r w:rsidR="006F3FC5" w:rsidRPr="000A5190">
                        <w:rPr>
                          <w:b/>
                          <w:color w:val="FFFF00"/>
                        </w:rPr>
                        <w:t xml:space="preserve">0 </w:t>
                      </w:r>
                      <w:r w:rsidR="006809CE">
                        <w:rPr>
                          <w:b/>
                          <w:color w:val="FFFF00"/>
                        </w:rPr>
                        <w:t>530 553 7497</w:t>
                      </w:r>
                      <w:r w:rsidR="00361E1E" w:rsidRPr="000A5190">
                        <w:rPr>
                          <w:b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6992" w:rsidRPr="00E23901" w:rsidRDefault="005E6992" w:rsidP="005E6992">
      <w:pPr>
        <w:pStyle w:val="ListeParagraf"/>
        <w:ind w:left="720"/>
        <w:rPr>
          <w:rFonts w:ascii="Arial" w:hAnsi="Arial"/>
          <w:color w:val="000000" w:themeColor="text1"/>
        </w:rPr>
      </w:pPr>
    </w:p>
    <w:p w:rsidR="005E6992" w:rsidRPr="00E23901" w:rsidRDefault="007C7133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5EAC3" wp14:editId="1F7C09E4">
                <wp:simplePos x="0" y="0"/>
                <wp:positionH relativeFrom="column">
                  <wp:posOffset>5477861</wp:posOffset>
                </wp:positionH>
                <wp:positionV relativeFrom="paragraph">
                  <wp:posOffset>25399</wp:posOffset>
                </wp:positionV>
                <wp:extent cx="457200" cy="4282375"/>
                <wp:effectExtent l="0" t="0" r="38100" b="42545"/>
                <wp:wrapNone/>
                <wp:docPr id="25" name="Yukarı Bükülü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4282375"/>
                        </a:xfrm>
                        <a:prstGeom prst="bentUpArrow">
                          <a:avLst>
                            <a:gd name="adj1" fmla="val 25000"/>
                            <a:gd name="adj2" fmla="val 2750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karı Bükülü Ok 25" o:spid="_x0000_s1026" style="position:absolute;margin-left:431.35pt;margin-top:2pt;width:36pt;height:337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28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" path="m,4168075r274311,l274311,114300r-68589,l331461,,457200,114300r-68589,l388611,4282375,,4282375,,4168075xe" fillcolor="#4f81bd [3204]" strokecolor="#243f60 [1604]" strokeweight="2pt">
                <v:path arrowok="t" o:connecttype="custom" o:connectlocs="0,4168075;274311,4168075;274311,114300;205722,114300;331461,0;457200,114300;388611,114300;388611,4282375;0,4282375;0,4168075" o:connectangles="0,0,0,0,0,0,0,0,0,0"/>
              </v:shape>
            </w:pict>
          </mc:Fallback>
        </mc:AlternateContent>
      </w: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</w:p>
    <w:p w:rsidR="005E6992" w:rsidRPr="00E23901" w:rsidRDefault="007C7133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59536B" wp14:editId="38E2182C">
                <wp:simplePos x="0" y="0"/>
                <wp:positionH relativeFrom="column">
                  <wp:posOffset>2799715</wp:posOffset>
                </wp:positionH>
                <wp:positionV relativeFrom="paragraph">
                  <wp:posOffset>245551</wp:posOffset>
                </wp:positionV>
                <wp:extent cx="273685" cy="699795"/>
                <wp:effectExtent l="19050" t="0" r="31115" b="43180"/>
                <wp:wrapNone/>
                <wp:docPr id="26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699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33" w:rsidRPr="006540BF" w:rsidRDefault="007C7133" w:rsidP="007C7133">
                            <w:pPr>
                              <w:ind w:left="-284" w:right="-96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7" style="position:absolute;left:0;text-align:left;margin-left:220.45pt;margin-top:19.35pt;width:21.55pt;height:5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" adj="17376" fillcolor="white [3201]" strokecolor="#f79646 [3209]" strokeweight="2pt">
                <v:path arrowok="t"/>
                <v:textbox style="layout-flow:vertical">
                  <w:txbxContent>
                    <w:p w:rsidR="007C7133" w:rsidRPr="006540BF" w:rsidRDefault="007C7133" w:rsidP="007C7133">
                      <w:pPr>
                        <w:ind w:left="-284" w:right="-96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Pr="00E23901" w:rsidRDefault="007C7133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4F022E" wp14:editId="06136D8A">
                <wp:simplePos x="0" y="0"/>
                <wp:positionH relativeFrom="column">
                  <wp:posOffset>391795</wp:posOffset>
                </wp:positionH>
                <wp:positionV relativeFrom="paragraph">
                  <wp:posOffset>2901601</wp:posOffset>
                </wp:positionV>
                <wp:extent cx="2407920" cy="988695"/>
                <wp:effectExtent l="0" t="0" r="11430" b="20955"/>
                <wp:wrapNone/>
                <wp:docPr id="17" name="Yuvarlatılmış Çapraz Köşeli 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7920" cy="9886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893" w:rsidRDefault="00DB3893" w:rsidP="00DB3893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DB3893">
                              <w:rPr>
                                <w:b/>
                                <w:color w:val="FFFF00"/>
                              </w:rPr>
                              <w:t xml:space="preserve">İLÇE MİLLİ EĞİTİM MÜDÜRLÜĞÜ </w:t>
                            </w:r>
                          </w:p>
                          <w:p w:rsidR="00167DC0" w:rsidRPr="00DB3893" w:rsidRDefault="00167DC0" w:rsidP="00DB3893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(0 276 315 6064)</w:t>
                            </w:r>
                          </w:p>
                          <w:p w:rsidR="00DB3893" w:rsidRPr="00DB3893" w:rsidRDefault="00DB3893" w:rsidP="00DB3893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left:0;text-align:left;margin-left:30.85pt;margin-top:228.45pt;width:189.6pt;height:7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920,988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" adj="-11796480,,5400" path="m164786,l2407920,r,l2407920,823909v,91009,-73777,164786,-164786,164786l,988695r,l,164786c,73777,73777,,164786,xe" fillcolor="#4f81bd [3204]" strokecolor="#243f60 [1604]" strokeweight="2pt">
                <v:stroke joinstyle="miter"/>
                <v:formulas/>
                <v:path arrowok="t" o:connecttype="custom" o:connectlocs="164786,0;2407920,0;2407920,0;2407920,823909;2243134,988695;0,988695;0,988695;0,164786;164786,0" o:connectangles="0,0,0,0,0,0,0,0,0" textboxrect="0,0,2407920,988695"/>
                <v:textbox>
                  <w:txbxContent>
                    <w:p w:rsidR="00DB3893" w:rsidRDefault="00DB3893" w:rsidP="00DB3893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DB3893">
                        <w:rPr>
                          <w:b/>
                          <w:color w:val="FFFF00"/>
                        </w:rPr>
                        <w:t xml:space="preserve">İLÇE MİLLİ EĞİTİM MÜDÜRLÜĞÜ </w:t>
                      </w:r>
                    </w:p>
                    <w:p w:rsidR="00167DC0" w:rsidRPr="00DB3893" w:rsidRDefault="00167DC0" w:rsidP="00DB3893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(0 276 315 6064)</w:t>
                      </w:r>
                    </w:p>
                    <w:p w:rsidR="00DB3893" w:rsidRPr="00DB3893" w:rsidRDefault="00DB3893" w:rsidP="00DB3893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DFDE8" wp14:editId="5AE27EA7">
                <wp:simplePos x="0" y="0"/>
                <wp:positionH relativeFrom="column">
                  <wp:posOffset>3583305</wp:posOffset>
                </wp:positionH>
                <wp:positionV relativeFrom="paragraph">
                  <wp:posOffset>2901950</wp:posOffset>
                </wp:positionV>
                <wp:extent cx="2453640" cy="988695"/>
                <wp:effectExtent l="0" t="0" r="22860" b="20955"/>
                <wp:wrapNone/>
                <wp:docPr id="4" name="Yuvarlatılmış Çapraz Köşeli 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3640" cy="9886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992" w:rsidRDefault="005E6992" w:rsidP="005E699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DB3893">
                              <w:rPr>
                                <w:b/>
                                <w:color w:val="FFFF00"/>
                              </w:rPr>
                              <w:t>İLÇE İLGİLİ SAĞLIK KURULUŞU</w:t>
                            </w:r>
                            <w:r w:rsidR="00167DC0">
                              <w:rPr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  <w:p w:rsidR="00167DC0" w:rsidRPr="00DB3893" w:rsidRDefault="00167DC0" w:rsidP="005E699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(0 276 315 134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282.15pt;margin-top:228.5pt;width:193.2pt;height:7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640,988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" adj="-11796480,,5400" path="m164786,l2453640,r,l2453640,823909v,91009,-73777,164786,-164786,164786l,988695r,l,164786c,73777,73777,,164786,xe" fillcolor="#4f81bd [3204]" strokecolor="#243f60 [1604]" strokeweight="2pt">
                <v:stroke joinstyle="miter"/>
                <v:formulas/>
                <v:path arrowok="t" o:connecttype="custom" o:connectlocs="164786,0;2453640,0;2453640,0;2453640,823909;2288854,988695;0,988695;0,988695;0,164786;164786,0" o:connectangles="0,0,0,0,0,0,0,0,0" textboxrect="0,0,2453640,988695"/>
                <v:textbox>
                  <w:txbxContent>
                    <w:p w:rsidR="005E6992" w:rsidRDefault="005E6992" w:rsidP="005E699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DB3893">
                        <w:rPr>
                          <w:b/>
                          <w:color w:val="FFFF00"/>
                        </w:rPr>
                        <w:t>İLÇE İLGİLİ SAĞLIK KURULUŞU</w:t>
                      </w:r>
                      <w:r w:rsidR="00167DC0">
                        <w:rPr>
                          <w:b/>
                          <w:color w:val="FFFF00"/>
                        </w:rPr>
                        <w:t xml:space="preserve"> </w:t>
                      </w:r>
                    </w:p>
                    <w:p w:rsidR="00167DC0" w:rsidRPr="00DB3893" w:rsidRDefault="00167DC0" w:rsidP="005E699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(0 276 315 1348)</w:t>
                      </w:r>
                    </w:p>
                  </w:txbxContent>
                </v:textbox>
              </v:shape>
            </w:pict>
          </mc:Fallback>
        </mc:AlternateContent>
      </w:r>
      <w:r w:rsidR="000A5190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21B08C" wp14:editId="2D7EC992">
                <wp:simplePos x="0" y="0"/>
                <wp:positionH relativeFrom="column">
                  <wp:posOffset>1661160</wp:posOffset>
                </wp:positionH>
                <wp:positionV relativeFrom="paragraph">
                  <wp:posOffset>2043430</wp:posOffset>
                </wp:positionV>
                <wp:extent cx="273685" cy="774065"/>
                <wp:effectExtent l="19050" t="0" r="12065" b="45085"/>
                <wp:wrapNone/>
                <wp:docPr id="2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774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3" w:rsidRPr="006540BF" w:rsidRDefault="00DB3893" w:rsidP="00DB3893">
                            <w:pPr>
                              <w:ind w:left="-284" w:right="-96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67" style="position:absolute;left:0;text-align:left;margin-left:130.8pt;margin-top:160.9pt;width:21.55pt;height:6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" adj="17781" fillcolor="white [3201]" strokecolor="#f79646 [3209]" strokeweight="2pt">
                <v:path arrowok="t"/>
                <v:textbox style="layout-flow:vertical">
                  <w:txbxContent>
                    <w:p w:rsidR="00DB3893" w:rsidRPr="006540BF" w:rsidRDefault="00DB3893" w:rsidP="00DB3893">
                      <w:pPr>
                        <w:ind w:left="-284" w:right="-96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252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7B04A" wp14:editId="6603074F">
                <wp:simplePos x="0" y="0"/>
                <wp:positionH relativeFrom="column">
                  <wp:posOffset>4376653</wp:posOffset>
                </wp:positionH>
                <wp:positionV relativeFrom="paragraph">
                  <wp:posOffset>2041525</wp:posOffset>
                </wp:positionV>
                <wp:extent cx="273685" cy="811530"/>
                <wp:effectExtent l="19050" t="0" r="12065" b="45720"/>
                <wp:wrapNone/>
                <wp:docPr id="3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811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3" w:rsidRPr="006540BF" w:rsidRDefault="00DB3893" w:rsidP="00DB3893">
                            <w:pPr>
                              <w:ind w:left="-284" w:right="-96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67" style="position:absolute;left:0;text-align:left;margin-left:344.6pt;margin-top:160.75pt;width:21.55pt;height:6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" adj="17958" fillcolor="white [3201]" strokecolor="#f79646 [3209]" strokeweight="2pt">
                <v:path arrowok="t"/>
                <v:textbox style="layout-flow:vertical">
                  <w:txbxContent>
                    <w:p w:rsidR="00DB3893" w:rsidRPr="006540BF" w:rsidRDefault="00DB3893" w:rsidP="00DB3893">
                      <w:pPr>
                        <w:ind w:left="-284" w:right="-96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252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3C486E" wp14:editId="2CB35890">
                <wp:simplePos x="0" y="0"/>
                <wp:positionH relativeFrom="column">
                  <wp:posOffset>756570</wp:posOffset>
                </wp:positionH>
                <wp:positionV relativeFrom="paragraph">
                  <wp:posOffset>476457</wp:posOffset>
                </wp:positionV>
                <wp:extent cx="4581331" cy="1436915"/>
                <wp:effectExtent l="0" t="0" r="10160" b="11430"/>
                <wp:wrapNone/>
                <wp:docPr id="69" name="Yuvarlatılmış Çapraz Köşeli Dikdörtge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331" cy="14369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344" w:rsidRDefault="00DB3893" w:rsidP="00BF4344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kulda ç</w:t>
                            </w:r>
                            <w:r w:rsidR="005E6992" w:rsidRPr="005E6992">
                              <w:rPr>
                                <w:b/>
                                <w:color w:val="FFFFFF" w:themeColor="background1"/>
                              </w:rPr>
                              <w:t>eşitli salgın hastalık</w:t>
                            </w:r>
                            <w:r w:rsidR="00E23901">
                              <w:rPr>
                                <w:b/>
                                <w:color w:val="FFFFFF" w:themeColor="background1"/>
                              </w:rPr>
                              <w:t xml:space="preserve"> (Covid-19 vb.)</w:t>
                            </w:r>
                            <w:r w:rsidR="005E6992" w:rsidRPr="005E6992">
                              <w:rPr>
                                <w:b/>
                                <w:color w:val="FFFFFF" w:themeColor="background1"/>
                              </w:rPr>
                              <w:t xml:space="preserve"> semptomları (ateş, öksürük, burun akıntısı, solunum sıkıntısı, ishal vb.) gösteren öğrenci, personel,  veli, ziyaretçi</w:t>
                            </w:r>
                            <w:r w:rsidR="005E6992">
                              <w:rPr>
                                <w:b/>
                                <w:color w:val="FFFFFF" w:themeColor="background1"/>
                              </w:rPr>
                              <w:t>yi</w:t>
                            </w:r>
                            <w:r w:rsidR="005E6992" w:rsidRPr="005E6992">
                              <w:rPr>
                                <w:b/>
                                <w:color w:val="FFFFFF" w:themeColor="background1"/>
                              </w:rPr>
                              <w:t xml:space="preserve"> tespit </w:t>
                            </w:r>
                            <w:proofErr w:type="gramStart"/>
                            <w:r w:rsidR="005E6992" w:rsidRPr="005E6992">
                              <w:rPr>
                                <w:b/>
                                <w:color w:val="FFFFFF" w:themeColor="background1"/>
                              </w:rPr>
                              <w:t>eden   veya</w:t>
                            </w:r>
                            <w:proofErr w:type="gramEnd"/>
                            <w:r w:rsidR="005E6992" w:rsidRPr="005E6992">
                              <w:rPr>
                                <w:b/>
                                <w:color w:val="FFFFFF" w:themeColor="background1"/>
                              </w:rPr>
                              <w:t xml:space="preserve"> bu konuda veli veya öğretmen tarafından bilgi verilen</w:t>
                            </w:r>
                            <w:r w:rsidR="00BF434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BF4344" w:rsidRPr="000A5190" w:rsidRDefault="00BF4344" w:rsidP="00BF4344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A5190">
                              <w:rPr>
                                <w:b/>
                                <w:color w:val="FFFF00"/>
                              </w:rPr>
                              <w:t>Murat DEMİR</w:t>
                            </w:r>
                          </w:p>
                          <w:p w:rsidR="005E6992" w:rsidRPr="000A5190" w:rsidRDefault="005E6992" w:rsidP="00BF4344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A5190">
                              <w:rPr>
                                <w:b/>
                                <w:color w:val="FFFF00"/>
                              </w:rPr>
                              <w:t>MÜDÜR</w:t>
                            </w:r>
                          </w:p>
                          <w:p w:rsidR="005E6992" w:rsidRPr="000A5190" w:rsidRDefault="00167DC0" w:rsidP="00BF4344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A5190">
                              <w:rPr>
                                <w:b/>
                                <w:color w:val="FFFF00"/>
                              </w:rPr>
                              <w:t xml:space="preserve">(0 </w:t>
                            </w:r>
                            <w:r w:rsidR="000A5190" w:rsidRPr="000A5190">
                              <w:rPr>
                                <w:b/>
                                <w:color w:val="FFFF00"/>
                              </w:rPr>
                              <w:t>535 888 0008</w:t>
                            </w:r>
                            <w:r w:rsidRPr="000A5190">
                              <w:rPr>
                                <w:b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style="position:absolute;left:0;text-align:left;margin-left:59.55pt;margin-top:37.5pt;width:360.75pt;height:1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1331,1436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" adj="-11796480,,5400" path="m239491,l4581331,r,l4581331,1197424v,132267,-107224,239491,-239491,239491l,1436915r,l,239491c,107224,107224,,239491,xe" fillcolor="#4f81bd [3204]" strokecolor="#243f60 [1604]" strokeweight="2pt">
                <v:stroke joinstyle="miter"/>
                <v:formulas/>
                <v:path arrowok="t" o:connecttype="custom" o:connectlocs="239491,0;4581331,0;4581331,0;4581331,1197424;4341840,1436915;0,1436915;0,1436915;0,239491;239491,0" o:connectangles="0,0,0,0,0,0,0,0,0" textboxrect="0,0,4581331,1436915"/>
                <v:textbox>
                  <w:txbxContent>
                    <w:p w:rsidR="00BF4344" w:rsidRDefault="00DB3893" w:rsidP="00BF4344">
                      <w:pPr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Okulda ç</w:t>
                      </w:r>
                      <w:r w:rsidR="005E6992" w:rsidRPr="005E6992">
                        <w:rPr>
                          <w:b/>
                          <w:color w:val="FFFFFF" w:themeColor="background1"/>
                        </w:rPr>
                        <w:t>eşitli salgın hastalık</w:t>
                      </w:r>
                      <w:r w:rsidR="00E23901">
                        <w:rPr>
                          <w:b/>
                          <w:color w:val="FFFFFF" w:themeColor="background1"/>
                        </w:rPr>
                        <w:t xml:space="preserve"> (Covid-19 vb.)</w:t>
                      </w:r>
                      <w:r w:rsidR="005E6992" w:rsidRPr="005E6992">
                        <w:rPr>
                          <w:b/>
                          <w:color w:val="FFFFFF" w:themeColor="background1"/>
                        </w:rPr>
                        <w:t xml:space="preserve"> semptomları (ateş, öksürük, burun akıntısı, solunum sıkıntısı, ishal vb.) gösteren öğrenci, personel,  veli, ziyaretçi</w:t>
                      </w:r>
                      <w:r w:rsidR="005E6992">
                        <w:rPr>
                          <w:b/>
                          <w:color w:val="FFFFFF" w:themeColor="background1"/>
                        </w:rPr>
                        <w:t>yi</w:t>
                      </w:r>
                      <w:r w:rsidR="005E6992" w:rsidRPr="005E6992">
                        <w:rPr>
                          <w:b/>
                          <w:color w:val="FFFFFF" w:themeColor="background1"/>
                        </w:rPr>
                        <w:t xml:space="preserve"> tespit </w:t>
                      </w:r>
                      <w:proofErr w:type="gramStart"/>
                      <w:r w:rsidR="005E6992" w:rsidRPr="005E6992">
                        <w:rPr>
                          <w:b/>
                          <w:color w:val="FFFFFF" w:themeColor="background1"/>
                        </w:rPr>
                        <w:t>eden   veya</w:t>
                      </w:r>
                      <w:proofErr w:type="gramEnd"/>
                      <w:r w:rsidR="005E6992" w:rsidRPr="005E6992">
                        <w:rPr>
                          <w:b/>
                          <w:color w:val="FFFFFF" w:themeColor="background1"/>
                        </w:rPr>
                        <w:t xml:space="preserve"> bu konuda veli veya öğretmen tarafından bilgi verilen</w:t>
                      </w:r>
                      <w:r w:rsidR="00BF4344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BF4344" w:rsidRPr="000A5190" w:rsidRDefault="00BF4344" w:rsidP="00BF4344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0A5190">
                        <w:rPr>
                          <w:b/>
                          <w:color w:val="FFFF00"/>
                        </w:rPr>
                        <w:t>Murat DEMİR</w:t>
                      </w:r>
                    </w:p>
                    <w:p w:rsidR="005E6992" w:rsidRPr="000A5190" w:rsidRDefault="005E6992" w:rsidP="00BF4344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0A5190">
                        <w:rPr>
                          <w:b/>
                          <w:color w:val="FFFF00"/>
                        </w:rPr>
                        <w:t>MÜDÜR</w:t>
                      </w:r>
                    </w:p>
                    <w:p w:rsidR="005E6992" w:rsidRPr="000A5190" w:rsidRDefault="00167DC0" w:rsidP="00BF4344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0A5190">
                        <w:rPr>
                          <w:b/>
                          <w:color w:val="FFFF00"/>
                        </w:rPr>
                        <w:t xml:space="preserve">(0 </w:t>
                      </w:r>
                      <w:r w:rsidR="000A5190" w:rsidRPr="000A5190">
                        <w:rPr>
                          <w:b/>
                          <w:color w:val="FFFF00"/>
                        </w:rPr>
                        <w:t>535 888 0008</w:t>
                      </w:r>
                      <w:r w:rsidRPr="000A5190">
                        <w:rPr>
                          <w:b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102278" w:rsidRPr="00E23901" w:rsidRDefault="00102278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102278" w:rsidRDefault="00102278" w:rsidP="00102278">
      <w:pPr>
        <w:rPr>
          <w:rStyle w:val="FontStyle97"/>
          <w:rFonts w:ascii="Times New Roman" w:hAnsi="Times New Roman" w:cs="Times New Roman"/>
        </w:rPr>
      </w:pPr>
    </w:p>
    <w:p w:rsidR="00102278" w:rsidRPr="00102278" w:rsidRDefault="00102278" w:rsidP="00102278">
      <w:pPr>
        <w:ind w:firstLine="720"/>
        <w:rPr>
          <w:rStyle w:val="FontStyle97"/>
          <w:rFonts w:ascii="Times New Roman" w:hAnsi="Times New Roman" w:cs="Times New Roman"/>
        </w:rPr>
      </w:pPr>
      <w:r w:rsidRPr="00102278">
        <w:rPr>
          <w:rStyle w:val="FontStyle97"/>
          <w:rFonts w:ascii="Times New Roman" w:hAnsi="Times New Roman" w:cs="Times New Roman"/>
        </w:rPr>
        <w:t xml:space="preserve">İşyeri tarafından plan halinde hazırlanan </w:t>
      </w:r>
      <w:r w:rsidRPr="00102278">
        <w:rPr>
          <w:rStyle w:val="FontStyle97"/>
          <w:rFonts w:ascii="Times New Roman" w:hAnsi="Times New Roman" w:cs="Times New Roman"/>
          <w:b/>
        </w:rPr>
        <w:t>“</w:t>
      </w:r>
      <w:r w:rsidRPr="00102278">
        <w:rPr>
          <w:b/>
          <w:sz w:val="24"/>
          <w:szCs w:val="24"/>
        </w:rPr>
        <w:t xml:space="preserve">İÇ-DIŞ İLETİŞİM </w:t>
      </w:r>
      <w:proofErr w:type="spellStart"/>
      <w:r w:rsidRPr="00102278">
        <w:rPr>
          <w:b/>
          <w:sz w:val="24"/>
          <w:szCs w:val="24"/>
        </w:rPr>
        <w:t>PLANI</w:t>
      </w:r>
      <w:r w:rsidRPr="00102278">
        <w:rPr>
          <w:rStyle w:val="FontStyle97"/>
          <w:rFonts w:ascii="Times New Roman" w:hAnsi="Times New Roman" w:cs="Times New Roman"/>
          <w:b/>
        </w:rPr>
        <w:t>”</w:t>
      </w:r>
      <w:r w:rsidRPr="00102278">
        <w:rPr>
          <w:rStyle w:val="FontStyle97"/>
          <w:rFonts w:ascii="Times New Roman" w:hAnsi="Times New Roman" w:cs="Times New Roman"/>
        </w:rPr>
        <w:t>nı</w:t>
      </w:r>
      <w:proofErr w:type="spellEnd"/>
      <w:r w:rsidRPr="00102278">
        <w:rPr>
          <w:rStyle w:val="FontStyle97"/>
          <w:rFonts w:ascii="Times New Roman" w:hAnsi="Times New Roman" w:cs="Times New Roman"/>
        </w:rPr>
        <w:t xml:space="preserve"> okudum. Bir suretini aldım, diğer suretini de işyerine verdim. Planda açıklanan kurallara uyacağımı beyan ve kabul ederim. İşbu tutanağı tam sıhhatte olarak, kendi rızamla (isteyerek ve bilerek) imzaladım.</w:t>
      </w:r>
    </w:p>
    <w:p w:rsidR="00102278" w:rsidRPr="00102278" w:rsidRDefault="00102278" w:rsidP="00E23901">
      <w:pPr>
        <w:pStyle w:val="ListeParagraf"/>
        <w:tabs>
          <w:tab w:val="left" w:pos="993"/>
        </w:tabs>
        <w:ind w:firstLine="284"/>
        <w:jc w:val="center"/>
        <w:rPr>
          <w:rFonts w:ascii="Comic Sans MS" w:eastAsia="Malgun Gothic" w:hAnsi="Comic Sans MS"/>
          <w:b/>
          <w:sz w:val="24"/>
          <w:szCs w:val="24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290"/>
        <w:gridCol w:w="2409"/>
        <w:gridCol w:w="3544"/>
      </w:tblGrid>
      <w:tr w:rsidR="007C7133" w:rsidRPr="007C7133" w:rsidTr="00051AC9">
        <w:trPr>
          <w:trHeight w:val="8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7C7133">
              <w:rPr>
                <w:b/>
                <w:bCs/>
                <w:lang w:bidi="ar-SA"/>
              </w:rPr>
              <w:t xml:space="preserve">SIRA </w:t>
            </w:r>
            <w:r w:rsidRPr="007C7133">
              <w:rPr>
                <w:b/>
                <w:bCs/>
                <w:lang w:bidi="ar-SA"/>
              </w:rPr>
              <w:br/>
              <w:t>NO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7C7133">
              <w:rPr>
                <w:b/>
                <w:bCs/>
                <w:lang w:bidi="ar-SA"/>
              </w:rPr>
              <w:t>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7C7133">
              <w:rPr>
                <w:b/>
                <w:bCs/>
                <w:lang w:bidi="ar-SA"/>
              </w:rPr>
              <w:t>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7C7133">
              <w:rPr>
                <w:b/>
                <w:bCs/>
                <w:lang w:bidi="ar-SA"/>
              </w:rPr>
              <w:t>İMZA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C726E1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RABİA KOZ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YAVU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AL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AR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DAVU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BAYKU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 xml:space="preserve">TUĞRU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KOZ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MUAMM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ŞAHİ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MEHM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SARIKAY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7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ŞEN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YORGAN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ŞERİF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K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9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GÜLİ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TUNÇER AK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KEN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GÖZ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KEM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YAPI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FAT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D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SEZ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YILMA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DİL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ZENGİ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ÜMMÜH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BIY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 xml:space="preserve">AYŞE NUR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YOLC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7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MEŞKÜRE MERV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GÖNENÇ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SE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GÜN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9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 xml:space="preserve">GÜLBEYAZ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ORH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EŞ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C7133">
              <w:rPr>
                <w:color w:val="000000"/>
                <w:lang w:bidi="ar-SA"/>
              </w:rPr>
              <w:t>DEMİ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</w:tbl>
    <w:p w:rsidR="00102278" w:rsidRDefault="00102278" w:rsidP="00E23901">
      <w:pPr>
        <w:pStyle w:val="ListeParagraf"/>
        <w:tabs>
          <w:tab w:val="left" w:pos="993"/>
        </w:tabs>
        <w:ind w:firstLine="284"/>
        <w:jc w:val="center"/>
        <w:rPr>
          <w:rFonts w:ascii="Comic Sans MS" w:eastAsia="Malgun Gothic" w:hAnsi="Comic Sans MS"/>
          <w:b/>
        </w:rPr>
      </w:pPr>
    </w:p>
    <w:sectPr w:rsidR="00102278" w:rsidSect="00450540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54" w:rsidRDefault="00675954">
      <w:r>
        <w:separator/>
      </w:r>
    </w:p>
  </w:endnote>
  <w:endnote w:type="continuationSeparator" w:id="0">
    <w:p w:rsidR="00675954" w:rsidRDefault="0067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Table3Accent2"/>
      <w:tblW w:w="10372" w:type="dxa"/>
      <w:jc w:val="center"/>
      <w:tblInd w:w="265" w:type="dxa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596E53" w:rsidP="00596E53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596E5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596E5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BE2F30" w:rsidP="00596E5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abia KOZAK</w:t>
          </w:r>
        </w:p>
        <w:p w:rsidR="004921C8" w:rsidRPr="00EA1DDD" w:rsidRDefault="004921C8" w:rsidP="00596E5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596E53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596E53" w:rsidP="00596E53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DEMİR</w:t>
          </w:r>
        </w:p>
        <w:p w:rsidR="004921C8" w:rsidRPr="00EA1DDD" w:rsidRDefault="004921C8" w:rsidP="00596E53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54" w:rsidRDefault="00675954">
      <w:r>
        <w:separator/>
      </w:r>
    </w:p>
  </w:footnote>
  <w:footnote w:type="continuationSeparator" w:id="0">
    <w:p w:rsidR="00675954" w:rsidRDefault="0067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1Light"/>
      <w:tblW w:w="0" w:type="auto"/>
      <w:tblLook w:val="04A0" w:firstRow="1" w:lastRow="0" w:firstColumn="1" w:lastColumn="0" w:noHBand="0" w:noVBand="1"/>
    </w:tblPr>
    <w:tblGrid>
      <w:gridCol w:w="2024"/>
      <w:gridCol w:w="5107"/>
      <w:gridCol w:w="1462"/>
      <w:gridCol w:w="1831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596E53" w:rsidP="00F0523A">
          <w:pPr>
            <w:pStyle w:val="stbilgi"/>
            <w:jc w:val="center"/>
          </w:pPr>
          <w:r>
            <w:rPr>
              <w:b w:val="0"/>
              <w:bCs w:val="0"/>
            </w:rPr>
            <w:object w:dxaOrig="1800" w:dyaOrig="1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35pt;height:88.15pt" o:ole="">
                <v:imagedata r:id="rId1" o:title=""/>
              </v:shape>
              <o:OLEObject Type="Embed" ProgID="PBrush" ShapeID="_x0000_i1025" DrawAspect="Content" ObjectID="_1661061831" r:id="rId2"/>
            </w:object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596E53" w:rsidRPr="00367257" w:rsidRDefault="00596E53" w:rsidP="00596E53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596E53" w:rsidP="00596E53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ehmet Makbule Erdem İlk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96E53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MMEİL</w:t>
          </w:r>
          <w:r w:rsidR="00B23BB2">
            <w:rPr>
              <w:b w:val="0"/>
            </w:rPr>
            <w:t>.PL</w:t>
          </w:r>
          <w:proofErr w:type="gramEnd"/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D7B0A" w:rsidP="00FD7B0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9532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95328" w:rsidRPr="00367257">
            <w:rPr>
              <w:bCs/>
            </w:rPr>
            <w:fldChar w:fldCharType="separate"/>
          </w:r>
          <w:r w:rsidR="005B4D00">
            <w:rPr>
              <w:bCs/>
              <w:noProof/>
            </w:rPr>
            <w:t>6</w:t>
          </w:r>
          <w:r w:rsidR="00E95328" w:rsidRPr="00367257">
            <w:rPr>
              <w:bCs/>
            </w:rPr>
            <w:fldChar w:fldCharType="end"/>
          </w:r>
          <w:r w:rsidRPr="00367257">
            <w:t xml:space="preserve"> / </w:t>
          </w:r>
          <w:r w:rsidR="00675954">
            <w:fldChar w:fldCharType="begin"/>
          </w:r>
          <w:r w:rsidR="00675954">
            <w:instrText>NUMPAGES  \* Arabic  \* MERGEFORMAT</w:instrText>
          </w:r>
          <w:r w:rsidR="00675954">
            <w:fldChar w:fldCharType="separate"/>
          </w:r>
          <w:r w:rsidR="005B4D00" w:rsidRPr="005B4D00">
            <w:rPr>
              <w:bCs/>
              <w:noProof/>
            </w:rPr>
            <w:t>7</w:t>
          </w:r>
          <w:r w:rsidR="00675954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A2FB3"/>
    <w:multiLevelType w:val="hybridMultilevel"/>
    <w:tmpl w:val="C49C4EF6"/>
    <w:lvl w:ilvl="0" w:tplc="9C641816">
      <w:start w:val="1"/>
      <w:numFmt w:val="lowerLetter"/>
      <w:lvlText w:val="%1."/>
      <w:lvlJc w:val="left"/>
      <w:pPr>
        <w:ind w:left="844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161" w:hanging="360"/>
      </w:pPr>
    </w:lvl>
    <w:lvl w:ilvl="2" w:tplc="041F001B" w:tentative="1">
      <w:start w:val="1"/>
      <w:numFmt w:val="lowerRoman"/>
      <w:lvlText w:val="%3."/>
      <w:lvlJc w:val="right"/>
      <w:pPr>
        <w:ind w:left="9881" w:hanging="180"/>
      </w:pPr>
    </w:lvl>
    <w:lvl w:ilvl="3" w:tplc="041F000F" w:tentative="1">
      <w:start w:val="1"/>
      <w:numFmt w:val="decimal"/>
      <w:lvlText w:val="%4."/>
      <w:lvlJc w:val="left"/>
      <w:pPr>
        <w:ind w:left="10601" w:hanging="360"/>
      </w:pPr>
    </w:lvl>
    <w:lvl w:ilvl="4" w:tplc="041F0019" w:tentative="1">
      <w:start w:val="1"/>
      <w:numFmt w:val="lowerLetter"/>
      <w:lvlText w:val="%5."/>
      <w:lvlJc w:val="left"/>
      <w:pPr>
        <w:ind w:left="11321" w:hanging="360"/>
      </w:pPr>
    </w:lvl>
    <w:lvl w:ilvl="5" w:tplc="041F001B" w:tentative="1">
      <w:start w:val="1"/>
      <w:numFmt w:val="lowerRoman"/>
      <w:lvlText w:val="%6."/>
      <w:lvlJc w:val="right"/>
      <w:pPr>
        <w:ind w:left="12041" w:hanging="180"/>
      </w:pPr>
    </w:lvl>
    <w:lvl w:ilvl="6" w:tplc="041F000F" w:tentative="1">
      <w:start w:val="1"/>
      <w:numFmt w:val="decimal"/>
      <w:lvlText w:val="%7."/>
      <w:lvlJc w:val="left"/>
      <w:pPr>
        <w:ind w:left="12761" w:hanging="360"/>
      </w:pPr>
    </w:lvl>
    <w:lvl w:ilvl="7" w:tplc="041F0019" w:tentative="1">
      <w:start w:val="1"/>
      <w:numFmt w:val="lowerLetter"/>
      <w:lvlText w:val="%8."/>
      <w:lvlJc w:val="left"/>
      <w:pPr>
        <w:ind w:left="13481" w:hanging="360"/>
      </w:pPr>
    </w:lvl>
    <w:lvl w:ilvl="8" w:tplc="041F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52A1"/>
    <w:multiLevelType w:val="hybridMultilevel"/>
    <w:tmpl w:val="B85400CC"/>
    <w:lvl w:ilvl="0" w:tplc="263C547C">
      <w:start w:val="1"/>
      <w:numFmt w:val="decimal"/>
      <w:lvlText w:val="%1-"/>
      <w:lvlJc w:val="left"/>
      <w:pPr>
        <w:ind w:left="1991" w:hanging="114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11A8A"/>
    <w:multiLevelType w:val="hybridMultilevel"/>
    <w:tmpl w:val="9B2A2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23"/>
  </w:num>
  <w:num w:numId="7">
    <w:abstractNumId w:val="17"/>
  </w:num>
  <w:num w:numId="8">
    <w:abstractNumId w:val="20"/>
  </w:num>
  <w:num w:numId="9">
    <w:abstractNumId w:val="4"/>
  </w:num>
  <w:num w:numId="10">
    <w:abstractNumId w:val="18"/>
  </w:num>
  <w:num w:numId="11">
    <w:abstractNumId w:val="1"/>
  </w:num>
  <w:num w:numId="12">
    <w:abstractNumId w:val="21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6"/>
  </w:num>
  <w:num w:numId="18">
    <w:abstractNumId w:val="9"/>
  </w:num>
  <w:num w:numId="19">
    <w:abstractNumId w:val="24"/>
  </w:num>
  <w:num w:numId="20">
    <w:abstractNumId w:val="12"/>
  </w:num>
  <w:num w:numId="21">
    <w:abstractNumId w:val="5"/>
  </w:num>
  <w:num w:numId="22">
    <w:abstractNumId w:val="2"/>
  </w:num>
  <w:num w:numId="23">
    <w:abstractNumId w:val="19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04F68"/>
    <w:rsid w:val="00024C6F"/>
    <w:rsid w:val="00051739"/>
    <w:rsid w:val="00051AC9"/>
    <w:rsid w:val="00052531"/>
    <w:rsid w:val="00061F9A"/>
    <w:rsid w:val="000725B7"/>
    <w:rsid w:val="00073EC8"/>
    <w:rsid w:val="00087A88"/>
    <w:rsid w:val="00092408"/>
    <w:rsid w:val="000A5190"/>
    <w:rsid w:val="000B3B06"/>
    <w:rsid w:val="000D308F"/>
    <w:rsid w:val="000E72AF"/>
    <w:rsid w:val="00102278"/>
    <w:rsid w:val="001046F7"/>
    <w:rsid w:val="00107821"/>
    <w:rsid w:val="001137DE"/>
    <w:rsid w:val="001201E7"/>
    <w:rsid w:val="00126555"/>
    <w:rsid w:val="00146ED8"/>
    <w:rsid w:val="00150A04"/>
    <w:rsid w:val="00162117"/>
    <w:rsid w:val="00163F49"/>
    <w:rsid w:val="00167DC0"/>
    <w:rsid w:val="00173000"/>
    <w:rsid w:val="0017555C"/>
    <w:rsid w:val="0017670F"/>
    <w:rsid w:val="0018375F"/>
    <w:rsid w:val="0019367F"/>
    <w:rsid w:val="00197A0C"/>
    <w:rsid w:val="001A0C1E"/>
    <w:rsid w:val="001E469E"/>
    <w:rsid w:val="002045A8"/>
    <w:rsid w:val="002056E1"/>
    <w:rsid w:val="00247116"/>
    <w:rsid w:val="00247252"/>
    <w:rsid w:val="00294801"/>
    <w:rsid w:val="002B7D5C"/>
    <w:rsid w:val="002F7231"/>
    <w:rsid w:val="00302E99"/>
    <w:rsid w:val="00302F90"/>
    <w:rsid w:val="003062B3"/>
    <w:rsid w:val="00324779"/>
    <w:rsid w:val="003265DC"/>
    <w:rsid w:val="00327C3E"/>
    <w:rsid w:val="00361E1E"/>
    <w:rsid w:val="00367257"/>
    <w:rsid w:val="003675AF"/>
    <w:rsid w:val="003743E4"/>
    <w:rsid w:val="00385B2B"/>
    <w:rsid w:val="003B2346"/>
    <w:rsid w:val="003B2947"/>
    <w:rsid w:val="00400371"/>
    <w:rsid w:val="00405FB7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4437"/>
    <w:rsid w:val="004E7F4D"/>
    <w:rsid w:val="00534BDD"/>
    <w:rsid w:val="005536CA"/>
    <w:rsid w:val="00582711"/>
    <w:rsid w:val="00596E53"/>
    <w:rsid w:val="005B0686"/>
    <w:rsid w:val="005B4D00"/>
    <w:rsid w:val="005C524A"/>
    <w:rsid w:val="005D6599"/>
    <w:rsid w:val="005E07DD"/>
    <w:rsid w:val="005E6992"/>
    <w:rsid w:val="005F153C"/>
    <w:rsid w:val="006102F9"/>
    <w:rsid w:val="00613CA4"/>
    <w:rsid w:val="00624CEB"/>
    <w:rsid w:val="00632C36"/>
    <w:rsid w:val="00634E95"/>
    <w:rsid w:val="00642D45"/>
    <w:rsid w:val="006450A4"/>
    <w:rsid w:val="00652B3E"/>
    <w:rsid w:val="00666811"/>
    <w:rsid w:val="00675954"/>
    <w:rsid w:val="006809CE"/>
    <w:rsid w:val="006847D8"/>
    <w:rsid w:val="0069577D"/>
    <w:rsid w:val="006A252E"/>
    <w:rsid w:val="006A6636"/>
    <w:rsid w:val="006B41B0"/>
    <w:rsid w:val="006E7654"/>
    <w:rsid w:val="006F3FC5"/>
    <w:rsid w:val="00794007"/>
    <w:rsid w:val="007B3BC3"/>
    <w:rsid w:val="007B6106"/>
    <w:rsid w:val="007C7133"/>
    <w:rsid w:val="007D2CBA"/>
    <w:rsid w:val="007E4C72"/>
    <w:rsid w:val="00803E4C"/>
    <w:rsid w:val="00821101"/>
    <w:rsid w:val="00850B0D"/>
    <w:rsid w:val="008B72BD"/>
    <w:rsid w:val="008D15C7"/>
    <w:rsid w:val="008D30CA"/>
    <w:rsid w:val="008F30BE"/>
    <w:rsid w:val="00910A94"/>
    <w:rsid w:val="009412FD"/>
    <w:rsid w:val="00945292"/>
    <w:rsid w:val="00970867"/>
    <w:rsid w:val="00997E45"/>
    <w:rsid w:val="009A5FF5"/>
    <w:rsid w:val="009B3EF9"/>
    <w:rsid w:val="009C2345"/>
    <w:rsid w:val="009D0DDB"/>
    <w:rsid w:val="009E5D5C"/>
    <w:rsid w:val="00A073CA"/>
    <w:rsid w:val="00A079B0"/>
    <w:rsid w:val="00A11335"/>
    <w:rsid w:val="00A16CF3"/>
    <w:rsid w:val="00A33DE6"/>
    <w:rsid w:val="00A84495"/>
    <w:rsid w:val="00AA0100"/>
    <w:rsid w:val="00AB3E64"/>
    <w:rsid w:val="00AC2377"/>
    <w:rsid w:val="00AE63DF"/>
    <w:rsid w:val="00B13FCF"/>
    <w:rsid w:val="00B23BB2"/>
    <w:rsid w:val="00B25EBB"/>
    <w:rsid w:val="00B26FDC"/>
    <w:rsid w:val="00B3537E"/>
    <w:rsid w:val="00B51219"/>
    <w:rsid w:val="00B6211E"/>
    <w:rsid w:val="00B832C6"/>
    <w:rsid w:val="00BB53B0"/>
    <w:rsid w:val="00BC711F"/>
    <w:rsid w:val="00BD20AD"/>
    <w:rsid w:val="00BD344D"/>
    <w:rsid w:val="00BD73FC"/>
    <w:rsid w:val="00BE2F30"/>
    <w:rsid w:val="00BF23E1"/>
    <w:rsid w:val="00BF4344"/>
    <w:rsid w:val="00C07734"/>
    <w:rsid w:val="00C242A5"/>
    <w:rsid w:val="00C26643"/>
    <w:rsid w:val="00C33B59"/>
    <w:rsid w:val="00C672BC"/>
    <w:rsid w:val="00C726E1"/>
    <w:rsid w:val="00C86837"/>
    <w:rsid w:val="00C96573"/>
    <w:rsid w:val="00CA24BF"/>
    <w:rsid w:val="00CA26B1"/>
    <w:rsid w:val="00CA49A1"/>
    <w:rsid w:val="00CB52DD"/>
    <w:rsid w:val="00CB564D"/>
    <w:rsid w:val="00CF11DB"/>
    <w:rsid w:val="00D13E3B"/>
    <w:rsid w:val="00D2243F"/>
    <w:rsid w:val="00D40038"/>
    <w:rsid w:val="00D66D4A"/>
    <w:rsid w:val="00D72265"/>
    <w:rsid w:val="00D84D47"/>
    <w:rsid w:val="00D8659F"/>
    <w:rsid w:val="00D93738"/>
    <w:rsid w:val="00DB3893"/>
    <w:rsid w:val="00DC6AA2"/>
    <w:rsid w:val="00DC7906"/>
    <w:rsid w:val="00DD11FE"/>
    <w:rsid w:val="00DF25FE"/>
    <w:rsid w:val="00E018B1"/>
    <w:rsid w:val="00E23901"/>
    <w:rsid w:val="00E24555"/>
    <w:rsid w:val="00E24A3C"/>
    <w:rsid w:val="00E45F03"/>
    <w:rsid w:val="00E70E6F"/>
    <w:rsid w:val="00E83DDB"/>
    <w:rsid w:val="00E95328"/>
    <w:rsid w:val="00E95695"/>
    <w:rsid w:val="00EA1DDD"/>
    <w:rsid w:val="00ED2414"/>
    <w:rsid w:val="00F04177"/>
    <w:rsid w:val="00F0523A"/>
    <w:rsid w:val="00F07B48"/>
    <w:rsid w:val="00F10103"/>
    <w:rsid w:val="00F21424"/>
    <w:rsid w:val="00F228F0"/>
    <w:rsid w:val="00F55F6C"/>
    <w:rsid w:val="00F63B7E"/>
    <w:rsid w:val="00F765B2"/>
    <w:rsid w:val="00F8031F"/>
    <w:rsid w:val="00F85EE4"/>
    <w:rsid w:val="00FA2923"/>
    <w:rsid w:val="00FA65CF"/>
    <w:rsid w:val="00FB57C5"/>
    <w:rsid w:val="00FB7802"/>
    <w:rsid w:val="00FD00C6"/>
    <w:rsid w:val="00FD146A"/>
    <w:rsid w:val="00FD7B0A"/>
    <w:rsid w:val="00FF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B98E-77C7-485B-BA1B-79C90CC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URAT</cp:lastModifiedBy>
  <cp:revision>27</cp:revision>
  <cp:lastPrinted>2020-09-08T06:17:00Z</cp:lastPrinted>
  <dcterms:created xsi:type="dcterms:W3CDTF">2020-08-21T09:18:00Z</dcterms:created>
  <dcterms:modified xsi:type="dcterms:W3CDTF">2020-09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